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360" w:tblpY="2821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A70B11" w:rsidRPr="004236F4" w14:paraId="51633786" w14:textId="77777777" w:rsidTr="0739DA19">
        <w:tc>
          <w:tcPr>
            <w:tcW w:w="9990" w:type="dxa"/>
          </w:tcPr>
          <w:p w14:paraId="1B877C61" w14:textId="77777777" w:rsidR="00EA4C2B" w:rsidRPr="004236F4" w:rsidRDefault="00EA4C2B" w:rsidP="00A70B11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14:paraId="37BB469E" w14:textId="77777777" w:rsidR="00EA4C2B" w:rsidRPr="004236F4" w:rsidRDefault="00EA4C2B" w:rsidP="00A70B11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14:paraId="2690E9C6" w14:textId="77777777" w:rsidR="00EA4C2B" w:rsidRPr="004236F4" w:rsidRDefault="00EA4C2B" w:rsidP="00A70B11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20652A9F" w14:textId="77777777" w:rsidR="00EA4C2B" w:rsidRPr="004236F4" w:rsidRDefault="00EA4C2B" w:rsidP="00A70B11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5277B784" w14:textId="11EC114D" w:rsidR="00655AF7" w:rsidRPr="004236F4" w:rsidRDefault="005333A8" w:rsidP="00A70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6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56"/>
                <w:szCs w:val="64"/>
              </w:rPr>
              <w:t>Laravel</w:t>
            </w:r>
            <w:r w:rsidR="00DA4FD6">
              <w:rPr>
                <w:rFonts w:ascii="Times New Roman" w:eastAsia="Times New Roman" w:hAnsi="Times New Roman" w:cs="Times New Roman"/>
                <w:b/>
                <w:bCs/>
                <w:sz w:val="56"/>
                <w:szCs w:val="64"/>
              </w:rPr>
              <w:t xml:space="preserve"> </w:t>
            </w:r>
          </w:p>
          <w:p w14:paraId="2C86B3A6" w14:textId="54245C0C" w:rsidR="00EA4C2B" w:rsidRPr="004236F4" w:rsidRDefault="008F4C29" w:rsidP="00A70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6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56"/>
                <w:szCs w:val="64"/>
              </w:rPr>
              <w:t xml:space="preserve"> Assessment</w:t>
            </w:r>
            <w:r w:rsidR="00DA4FD6">
              <w:rPr>
                <w:rFonts w:ascii="Times New Roman" w:eastAsia="Times New Roman" w:hAnsi="Times New Roman" w:cs="Times New Roman"/>
                <w:b/>
                <w:bCs/>
                <w:sz w:val="56"/>
                <w:szCs w:val="64"/>
              </w:rPr>
              <w:t>-</w:t>
            </w:r>
            <w:r w:rsidR="00B06813">
              <w:rPr>
                <w:rFonts w:ascii="Times New Roman" w:eastAsia="Times New Roman" w:hAnsi="Times New Roman" w:cs="Times New Roman"/>
                <w:b/>
                <w:bCs/>
                <w:sz w:val="56"/>
                <w:szCs w:val="6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56"/>
                <w:szCs w:val="64"/>
              </w:rPr>
              <w:t xml:space="preserve"> </w:t>
            </w:r>
          </w:p>
          <w:p w14:paraId="2F2172D1" w14:textId="77777777" w:rsidR="007F128C" w:rsidRPr="004236F4" w:rsidRDefault="007F128C" w:rsidP="00A70B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64"/>
              </w:rPr>
            </w:pPr>
          </w:p>
          <w:p w14:paraId="46A6A51F" w14:textId="77777777" w:rsidR="0025129D" w:rsidRPr="004236F4" w:rsidRDefault="0025129D" w:rsidP="00A70B11">
            <w:pPr>
              <w:jc w:val="center"/>
              <w:rPr>
                <w:rStyle w:val="Strong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AEB6B71" w14:textId="76AC4CCE" w:rsidR="0064797A" w:rsidRPr="004236F4" w:rsidRDefault="0064797A" w:rsidP="00A70B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B0B84C7" w14:textId="596CAE31" w:rsidR="0064797A" w:rsidRPr="004236F4" w:rsidRDefault="0064797A" w:rsidP="00A70B11">
            <w:pPr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64"/>
              </w:rPr>
            </w:pPr>
          </w:p>
          <w:p w14:paraId="25C6A98C" w14:textId="77777777" w:rsidR="00EA4C2B" w:rsidRPr="004236F4" w:rsidRDefault="00EA4C2B" w:rsidP="00A70B11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6655FD73" w14:textId="77777777" w:rsidR="00EA4C2B" w:rsidRPr="004236F4" w:rsidRDefault="00EA4C2B" w:rsidP="00EA4C2B">
      <w:pPr>
        <w:jc w:val="center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BE90297" w14:textId="229E0849" w:rsidR="0087654F" w:rsidRPr="004236F4" w:rsidRDefault="0087654F">
      <w:pPr>
        <w:rPr>
          <w:rFonts w:ascii="Times New Roman" w:hAnsi="Times New Roman" w:cs="Times New Roman"/>
          <w:sz w:val="56"/>
          <w:szCs w:val="48"/>
        </w:rPr>
      </w:pPr>
      <w:r w:rsidRPr="004236F4">
        <w:rPr>
          <w:rFonts w:ascii="Times New Roman" w:hAnsi="Times New Roman" w:cs="Times New Roman"/>
          <w:sz w:val="56"/>
          <w:szCs w:val="48"/>
        </w:rPr>
        <w:br w:type="page"/>
      </w:r>
    </w:p>
    <w:p w14:paraId="23B08F98" w14:textId="77777777" w:rsidR="00EA4C2B" w:rsidRPr="004236F4" w:rsidRDefault="00EA4C2B" w:rsidP="00EA4C2B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2"/>
          <w:szCs w:val="22"/>
        </w:rPr>
        <w:id w:val="-1115929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9B8F52" w14:textId="77777777" w:rsidR="00963316" w:rsidRPr="004236F4" w:rsidRDefault="00EA4C2B" w:rsidP="00EA4C2B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  <w:r w:rsidRPr="004236F4">
            <w:rPr>
              <w:rFonts w:ascii="Times New Roman" w:hAnsi="Times New Roman" w:cs="Times New Roman"/>
            </w:rPr>
            <w:t>Table of C</w:t>
          </w:r>
          <w:r w:rsidR="4CC39961" w:rsidRPr="004236F4">
            <w:rPr>
              <w:rFonts w:ascii="Times New Roman" w:hAnsi="Times New Roman" w:cs="Times New Roman"/>
            </w:rPr>
            <w:t>ontents</w:t>
          </w:r>
        </w:p>
        <w:p w14:paraId="77604F7C" w14:textId="3B4776AF" w:rsidR="001C2177" w:rsidRDefault="0096331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N" w:eastAsia="en-IN" w:bidi="te-IN"/>
            </w:rPr>
          </w:pPr>
          <w:r w:rsidRPr="004236F4">
            <w:rPr>
              <w:rFonts w:ascii="Times New Roman" w:hAnsi="Times New Roman" w:cs="Times New Roman"/>
            </w:rPr>
            <w:fldChar w:fldCharType="begin"/>
          </w:r>
          <w:r w:rsidRPr="004236F4">
            <w:rPr>
              <w:rFonts w:ascii="Times New Roman" w:hAnsi="Times New Roman" w:cs="Times New Roman"/>
            </w:rPr>
            <w:instrText xml:space="preserve"> TOC \o "1-3" \h \z \u </w:instrText>
          </w:r>
          <w:r w:rsidRPr="004236F4">
            <w:rPr>
              <w:rFonts w:ascii="Times New Roman" w:hAnsi="Times New Roman" w:cs="Times New Roman"/>
            </w:rPr>
            <w:fldChar w:fldCharType="separate"/>
          </w:r>
          <w:hyperlink w:anchor="_Toc125542191" w:history="1">
            <w:r w:rsidR="001C2177" w:rsidRPr="003850A9">
              <w:rPr>
                <w:rStyle w:val="Hyperlink"/>
                <w:noProof/>
              </w:rPr>
              <w:t>1.</w:t>
            </w:r>
            <w:r w:rsidR="001C2177">
              <w:rPr>
                <w:noProof/>
                <w:lang w:val="en-IN" w:eastAsia="en-IN" w:bidi="te-IN"/>
              </w:rPr>
              <w:tab/>
            </w:r>
            <w:r w:rsidR="001C2177" w:rsidRPr="003850A9">
              <w:rPr>
                <w:rStyle w:val="Hyperlink"/>
                <w:rFonts w:ascii="Times New Roman" w:hAnsi="Times New Roman" w:cs="Times New Roman"/>
                <w:noProof/>
              </w:rPr>
              <w:t>About Assessment</w:t>
            </w:r>
            <w:r w:rsidR="001C2177">
              <w:rPr>
                <w:noProof/>
                <w:webHidden/>
              </w:rPr>
              <w:tab/>
            </w:r>
            <w:r w:rsidR="001C2177">
              <w:rPr>
                <w:noProof/>
                <w:webHidden/>
              </w:rPr>
              <w:fldChar w:fldCharType="begin"/>
            </w:r>
            <w:r w:rsidR="001C2177">
              <w:rPr>
                <w:noProof/>
                <w:webHidden/>
              </w:rPr>
              <w:instrText xml:space="preserve"> PAGEREF _Toc125542191 \h </w:instrText>
            </w:r>
            <w:r w:rsidR="001C2177">
              <w:rPr>
                <w:noProof/>
                <w:webHidden/>
              </w:rPr>
            </w:r>
            <w:r w:rsidR="001C2177">
              <w:rPr>
                <w:noProof/>
                <w:webHidden/>
              </w:rPr>
              <w:fldChar w:fldCharType="separate"/>
            </w:r>
            <w:r w:rsidR="001C2177">
              <w:rPr>
                <w:noProof/>
                <w:webHidden/>
              </w:rPr>
              <w:t>3</w:t>
            </w:r>
            <w:r w:rsidR="001C2177">
              <w:rPr>
                <w:noProof/>
                <w:webHidden/>
              </w:rPr>
              <w:fldChar w:fldCharType="end"/>
            </w:r>
          </w:hyperlink>
        </w:p>
        <w:p w14:paraId="44D6330B" w14:textId="23FE2B5F" w:rsidR="001C2177" w:rsidRDefault="001C217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N" w:eastAsia="en-IN" w:bidi="te-IN"/>
            </w:rPr>
          </w:pPr>
          <w:hyperlink w:anchor="_Toc125542192" w:history="1">
            <w:r w:rsidRPr="003850A9">
              <w:rPr>
                <w:rStyle w:val="Hyperlink"/>
                <w:noProof/>
              </w:rPr>
              <w:t>2.</w:t>
            </w:r>
            <w:r>
              <w:rPr>
                <w:noProof/>
                <w:lang w:val="en-IN" w:eastAsia="en-IN" w:bidi="te-IN"/>
              </w:rPr>
              <w:tab/>
            </w:r>
            <w:r w:rsidRPr="003850A9">
              <w:rPr>
                <w:rStyle w:val="Hyperlink"/>
                <w:rFonts w:ascii="Times New Roman" w:hAnsi="Times New Roman" w:cs="Times New Roman"/>
                <w:noProof/>
              </w:rPr>
              <w:t>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D156" w14:textId="68711585" w:rsidR="00A70B11" w:rsidRPr="004236F4" w:rsidRDefault="00963316">
          <w:pPr>
            <w:rPr>
              <w:rFonts w:ascii="Times New Roman" w:hAnsi="Times New Roman" w:cs="Times New Roman"/>
              <w:noProof/>
            </w:rPr>
          </w:pPr>
          <w:r w:rsidRPr="004236F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E4D85AB" w14:textId="77777777" w:rsidR="00A70B11" w:rsidRPr="004236F4" w:rsidRDefault="00A70B11">
      <w:pPr>
        <w:rPr>
          <w:rFonts w:ascii="Times New Roman" w:hAnsi="Times New Roman" w:cs="Times New Roman"/>
          <w:noProof/>
        </w:rPr>
      </w:pPr>
      <w:r w:rsidRPr="004236F4">
        <w:rPr>
          <w:rFonts w:ascii="Times New Roman" w:hAnsi="Times New Roman" w:cs="Times New Roman"/>
          <w:noProof/>
        </w:rPr>
        <w:br w:type="page"/>
      </w:r>
    </w:p>
    <w:p w14:paraId="3F4FF2E5" w14:textId="3FA14336" w:rsidR="002B70B1" w:rsidRPr="004236F4" w:rsidRDefault="008F4C29" w:rsidP="002B70B1">
      <w:pPr>
        <w:pStyle w:val="Heading1"/>
        <w:rPr>
          <w:rFonts w:ascii="Times New Roman" w:hAnsi="Times New Roman" w:cs="Times New Roman"/>
        </w:rPr>
      </w:pPr>
      <w:bookmarkStart w:id="0" w:name="_Toc125542191"/>
      <w:r>
        <w:rPr>
          <w:rFonts w:ascii="Times New Roman" w:hAnsi="Times New Roman" w:cs="Times New Roman"/>
        </w:rPr>
        <w:lastRenderedPageBreak/>
        <w:t>About Assessment</w:t>
      </w:r>
      <w:bookmarkEnd w:id="0"/>
    </w:p>
    <w:p w14:paraId="5DB55578" w14:textId="455CEA67" w:rsidR="00FD689A" w:rsidRPr="006562EF" w:rsidRDefault="008F4C29" w:rsidP="00FD689A">
      <w:pPr>
        <w:rPr>
          <w:rFonts w:ascii="Times New Roman" w:hAnsi="Times New Roman" w:cs="Times New Roman"/>
          <w:sz w:val="36"/>
          <w:szCs w:val="36"/>
        </w:rPr>
      </w:pPr>
      <w:r w:rsidRPr="006562EF">
        <w:rPr>
          <w:rFonts w:ascii="Times New Roman" w:hAnsi="Times New Roman" w:cs="Times New Roman"/>
          <w:sz w:val="36"/>
          <w:szCs w:val="36"/>
        </w:rPr>
        <w:t xml:space="preserve">This Document outlines the Assessment that has to be taken by the </w:t>
      </w:r>
      <w:r w:rsidR="0006012F">
        <w:rPr>
          <w:rFonts w:ascii="Times New Roman" w:hAnsi="Times New Roman" w:cs="Times New Roman"/>
          <w:sz w:val="36"/>
          <w:szCs w:val="36"/>
        </w:rPr>
        <w:t xml:space="preserve">Laravel/Flutter </w:t>
      </w:r>
      <w:r w:rsidR="00FB0E43" w:rsidRPr="006562EF">
        <w:rPr>
          <w:rFonts w:ascii="Times New Roman" w:hAnsi="Times New Roman" w:cs="Times New Roman"/>
          <w:sz w:val="36"/>
          <w:szCs w:val="36"/>
        </w:rPr>
        <w:t>skilled</w:t>
      </w:r>
      <w:r w:rsidRPr="006562EF">
        <w:rPr>
          <w:rFonts w:ascii="Times New Roman" w:hAnsi="Times New Roman" w:cs="Times New Roman"/>
          <w:sz w:val="36"/>
          <w:szCs w:val="36"/>
        </w:rPr>
        <w:t xml:space="preserve"> </w:t>
      </w:r>
      <w:r w:rsidR="0006012F">
        <w:rPr>
          <w:rFonts w:ascii="Times New Roman" w:hAnsi="Times New Roman" w:cs="Times New Roman"/>
          <w:sz w:val="36"/>
          <w:szCs w:val="36"/>
        </w:rPr>
        <w:t>Pay-G</w:t>
      </w:r>
      <w:r w:rsidR="004505D0" w:rsidRPr="006562EF">
        <w:rPr>
          <w:rFonts w:ascii="Times New Roman" w:hAnsi="Times New Roman" w:cs="Times New Roman"/>
          <w:sz w:val="36"/>
          <w:szCs w:val="36"/>
        </w:rPr>
        <w:t xml:space="preserve"> </w:t>
      </w:r>
      <w:r w:rsidR="00007FBC">
        <w:rPr>
          <w:rFonts w:ascii="Times New Roman" w:hAnsi="Times New Roman" w:cs="Times New Roman"/>
          <w:sz w:val="36"/>
          <w:szCs w:val="36"/>
        </w:rPr>
        <w:t>E</w:t>
      </w:r>
      <w:r w:rsidRPr="006562EF">
        <w:rPr>
          <w:rFonts w:ascii="Times New Roman" w:hAnsi="Times New Roman" w:cs="Times New Roman"/>
          <w:sz w:val="36"/>
          <w:szCs w:val="36"/>
        </w:rPr>
        <w:t>mployees.</w:t>
      </w:r>
    </w:p>
    <w:p w14:paraId="0CFBF6F6" w14:textId="29880BAC" w:rsidR="008F4C29" w:rsidRPr="006562EF" w:rsidRDefault="008F4C29" w:rsidP="008F4C29">
      <w:pPr>
        <w:numPr>
          <w:ilvl w:val="1"/>
          <w:numId w:val="6"/>
        </w:numPr>
        <w:tabs>
          <w:tab w:val="clear" w:pos="1440"/>
        </w:tabs>
        <w:spacing w:after="0" w:line="276" w:lineRule="auto"/>
        <w:ind w:left="450" w:hanging="270"/>
        <w:rPr>
          <w:rFonts w:ascii="Times New Roman" w:hAnsi="Times New Roman" w:cs="Times New Roman"/>
          <w:sz w:val="36"/>
          <w:szCs w:val="36"/>
        </w:rPr>
      </w:pPr>
      <w:r w:rsidRPr="006562EF">
        <w:rPr>
          <w:rFonts w:ascii="Times New Roman" w:hAnsi="Times New Roman" w:cs="Times New Roman"/>
          <w:sz w:val="36"/>
          <w:szCs w:val="36"/>
        </w:rPr>
        <w:t xml:space="preserve">Resource has to build an </w:t>
      </w:r>
      <w:r w:rsidR="003D0230">
        <w:rPr>
          <w:rFonts w:ascii="Times New Roman" w:hAnsi="Times New Roman" w:cs="Times New Roman"/>
          <w:sz w:val="36"/>
          <w:szCs w:val="36"/>
        </w:rPr>
        <w:t>application</w:t>
      </w:r>
      <w:r w:rsidR="003E4F1D" w:rsidRPr="006562EF">
        <w:rPr>
          <w:rFonts w:ascii="Times New Roman" w:hAnsi="Times New Roman" w:cs="Times New Roman"/>
          <w:sz w:val="36"/>
          <w:szCs w:val="36"/>
        </w:rPr>
        <w:t xml:space="preserve"> </w:t>
      </w:r>
      <w:r w:rsidRPr="006562EF">
        <w:rPr>
          <w:rFonts w:ascii="Times New Roman" w:hAnsi="Times New Roman" w:cs="Times New Roman"/>
          <w:sz w:val="36"/>
          <w:szCs w:val="36"/>
        </w:rPr>
        <w:t>as per the case study described below.</w:t>
      </w:r>
    </w:p>
    <w:p w14:paraId="4F87D112" w14:textId="22285832" w:rsidR="008F4C29" w:rsidRPr="006562EF" w:rsidRDefault="008F4C29" w:rsidP="008F4C29">
      <w:pPr>
        <w:numPr>
          <w:ilvl w:val="1"/>
          <w:numId w:val="6"/>
        </w:numPr>
        <w:tabs>
          <w:tab w:val="clear" w:pos="1440"/>
        </w:tabs>
        <w:spacing w:after="0" w:line="276" w:lineRule="auto"/>
        <w:ind w:left="450" w:hanging="270"/>
        <w:rPr>
          <w:rFonts w:ascii="Times New Roman" w:hAnsi="Times New Roman" w:cs="Times New Roman"/>
          <w:sz w:val="36"/>
          <w:szCs w:val="36"/>
        </w:rPr>
      </w:pPr>
      <w:r w:rsidRPr="006562EF">
        <w:rPr>
          <w:rFonts w:ascii="Times New Roman" w:hAnsi="Times New Roman" w:cs="Times New Roman"/>
          <w:sz w:val="36"/>
          <w:szCs w:val="36"/>
        </w:rPr>
        <w:t xml:space="preserve">Resource has to complete the assessment </w:t>
      </w:r>
      <w:r w:rsidR="007B3055" w:rsidRPr="006562EF">
        <w:rPr>
          <w:rFonts w:ascii="Times New Roman" w:hAnsi="Times New Roman" w:cs="Times New Roman"/>
          <w:sz w:val="36"/>
          <w:szCs w:val="36"/>
        </w:rPr>
        <w:t>within</w:t>
      </w:r>
      <w:r w:rsidRPr="006562EF">
        <w:rPr>
          <w:rFonts w:ascii="Times New Roman" w:hAnsi="Times New Roman" w:cs="Times New Roman"/>
          <w:sz w:val="36"/>
          <w:szCs w:val="36"/>
        </w:rPr>
        <w:t xml:space="preserve"> </w:t>
      </w:r>
      <w:r w:rsidR="003E4F1D" w:rsidRPr="006562EF">
        <w:rPr>
          <w:rFonts w:ascii="Times New Roman" w:hAnsi="Times New Roman" w:cs="Times New Roman"/>
          <w:sz w:val="36"/>
          <w:szCs w:val="36"/>
        </w:rPr>
        <w:t>1 Hour</w:t>
      </w:r>
      <w:r w:rsidRPr="006562EF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50BCC363" w14:textId="5ED94D5F" w:rsidR="008F4C29" w:rsidRPr="006562EF" w:rsidRDefault="008F4C29" w:rsidP="008F4C29">
      <w:pPr>
        <w:numPr>
          <w:ilvl w:val="1"/>
          <w:numId w:val="6"/>
        </w:numPr>
        <w:tabs>
          <w:tab w:val="clear" w:pos="1440"/>
        </w:tabs>
        <w:spacing w:after="0" w:line="276" w:lineRule="auto"/>
        <w:ind w:left="450" w:hanging="270"/>
        <w:rPr>
          <w:rFonts w:ascii="Times New Roman" w:hAnsi="Times New Roman" w:cs="Times New Roman"/>
          <w:sz w:val="36"/>
          <w:szCs w:val="36"/>
        </w:rPr>
      </w:pPr>
      <w:r w:rsidRPr="006562EF">
        <w:rPr>
          <w:rFonts w:ascii="Times New Roman" w:hAnsi="Times New Roman" w:cs="Times New Roman"/>
          <w:sz w:val="36"/>
          <w:szCs w:val="36"/>
        </w:rPr>
        <w:t>Once completed, it will be evaluated by SME.</w:t>
      </w:r>
    </w:p>
    <w:p w14:paraId="019D8DE7" w14:textId="180484C5" w:rsidR="008F4C29" w:rsidRPr="006562EF" w:rsidRDefault="008F4C29" w:rsidP="008F4C29">
      <w:pPr>
        <w:numPr>
          <w:ilvl w:val="1"/>
          <w:numId w:val="6"/>
        </w:numPr>
        <w:tabs>
          <w:tab w:val="clear" w:pos="1440"/>
        </w:tabs>
        <w:spacing w:after="0" w:line="276" w:lineRule="auto"/>
        <w:ind w:left="450" w:hanging="270"/>
        <w:rPr>
          <w:rFonts w:ascii="Times New Roman" w:hAnsi="Times New Roman" w:cs="Times New Roman"/>
          <w:sz w:val="36"/>
          <w:szCs w:val="36"/>
        </w:rPr>
      </w:pPr>
      <w:r w:rsidRPr="006562EF">
        <w:rPr>
          <w:rFonts w:ascii="Times New Roman" w:hAnsi="Times New Roman" w:cs="Times New Roman"/>
          <w:sz w:val="36"/>
          <w:szCs w:val="36"/>
        </w:rPr>
        <w:t>Based on SME’s Evaluation, employee</w:t>
      </w:r>
      <w:r w:rsidR="003E4F1D" w:rsidRPr="006562EF">
        <w:rPr>
          <w:rFonts w:ascii="Times New Roman" w:hAnsi="Times New Roman" w:cs="Times New Roman"/>
          <w:sz w:val="36"/>
          <w:szCs w:val="36"/>
        </w:rPr>
        <w:t xml:space="preserve">’s assessment will be shared with </w:t>
      </w:r>
      <w:r w:rsidR="001C2177">
        <w:rPr>
          <w:rFonts w:ascii="Times New Roman" w:hAnsi="Times New Roman" w:cs="Times New Roman"/>
          <w:sz w:val="36"/>
          <w:szCs w:val="36"/>
        </w:rPr>
        <w:t>Pay-G</w:t>
      </w:r>
      <w:r w:rsidR="00FA0684" w:rsidRPr="006562EF">
        <w:rPr>
          <w:rFonts w:ascii="Times New Roman" w:hAnsi="Times New Roman" w:cs="Times New Roman"/>
          <w:sz w:val="36"/>
          <w:szCs w:val="36"/>
        </w:rPr>
        <w:t>.</w:t>
      </w:r>
    </w:p>
    <w:p w14:paraId="6738D1DF" w14:textId="77777777" w:rsidR="001936F0" w:rsidRDefault="001936F0" w:rsidP="00F77350">
      <w:pPr>
        <w:rPr>
          <w:rFonts w:ascii="Times New Roman" w:hAnsi="Times New Roman" w:cs="Times New Roman"/>
        </w:rPr>
      </w:pPr>
    </w:p>
    <w:p w14:paraId="70ECDAD7" w14:textId="2C4F3A28" w:rsidR="00CE093D" w:rsidRPr="004236F4" w:rsidRDefault="008F4C29" w:rsidP="00A70B11">
      <w:pPr>
        <w:pStyle w:val="Heading1"/>
        <w:rPr>
          <w:rFonts w:ascii="Times New Roman" w:hAnsi="Times New Roman" w:cs="Times New Roman"/>
        </w:rPr>
      </w:pPr>
      <w:bookmarkStart w:id="1" w:name="_Toc125542192"/>
      <w:r>
        <w:rPr>
          <w:rFonts w:ascii="Times New Roman" w:hAnsi="Times New Roman" w:cs="Times New Roman"/>
        </w:rPr>
        <w:t>Case study</w:t>
      </w:r>
      <w:bookmarkEnd w:id="1"/>
    </w:p>
    <w:p w14:paraId="4E40A257" w14:textId="28BA5C07" w:rsidR="00EB1824" w:rsidRPr="00EB1824" w:rsidRDefault="00EB1824" w:rsidP="00EB1824">
      <w:pPr>
        <w:pStyle w:val="NormalWeb"/>
        <w:ind w:left="720"/>
        <w:rPr>
          <w:b/>
          <w:bCs/>
          <w:sz w:val="36"/>
          <w:szCs w:val="36"/>
          <w:u w:val="single"/>
        </w:rPr>
      </w:pPr>
      <w:r w:rsidRPr="00EB1824">
        <w:rPr>
          <w:b/>
          <w:bCs/>
          <w:sz w:val="36"/>
          <w:szCs w:val="36"/>
          <w:u w:val="single"/>
        </w:rPr>
        <w:t>Use Case-1:</w:t>
      </w:r>
    </w:p>
    <w:p w14:paraId="1369E876" w14:textId="7A73A371" w:rsidR="00FA325F" w:rsidRDefault="005E6CB5" w:rsidP="00FA325F">
      <w:pPr>
        <w:pStyle w:val="NormalWeb"/>
        <w:numPr>
          <w:ilvl w:val="0"/>
          <w:numId w:val="43"/>
        </w:numPr>
        <w:rPr>
          <w:sz w:val="36"/>
          <w:szCs w:val="36"/>
        </w:rPr>
      </w:pPr>
      <w:r>
        <w:rPr>
          <w:sz w:val="36"/>
          <w:szCs w:val="36"/>
        </w:rPr>
        <w:t>Develop a Laravel web application</w:t>
      </w:r>
      <w:r w:rsidR="00164324">
        <w:rPr>
          <w:sz w:val="36"/>
          <w:szCs w:val="36"/>
        </w:rPr>
        <w:t xml:space="preserve"> (with master layouts)</w:t>
      </w:r>
      <w:r>
        <w:rPr>
          <w:sz w:val="36"/>
          <w:szCs w:val="36"/>
        </w:rPr>
        <w:t xml:space="preserve"> having breeze Authentication inbuilt mechanism implemented.</w:t>
      </w:r>
    </w:p>
    <w:p w14:paraId="578B2595" w14:textId="7F75D692" w:rsidR="005E6CB5" w:rsidRDefault="005E6CB5" w:rsidP="00164324">
      <w:pPr>
        <w:pStyle w:val="NormalWeb"/>
        <w:numPr>
          <w:ilvl w:val="0"/>
          <w:numId w:val="44"/>
        </w:numPr>
        <w:rPr>
          <w:sz w:val="36"/>
          <w:szCs w:val="36"/>
        </w:rPr>
      </w:pPr>
      <w:r>
        <w:rPr>
          <w:sz w:val="36"/>
          <w:szCs w:val="36"/>
        </w:rPr>
        <w:t xml:space="preserve">Views- login, register, forget password, email authentication </w:t>
      </w:r>
    </w:p>
    <w:p w14:paraId="64334692" w14:textId="768F78A0" w:rsidR="002466CF" w:rsidRDefault="005E6CB5" w:rsidP="00164324">
      <w:pPr>
        <w:pStyle w:val="NormalWeb"/>
        <w:numPr>
          <w:ilvl w:val="0"/>
          <w:numId w:val="44"/>
        </w:numPr>
        <w:rPr>
          <w:sz w:val="36"/>
          <w:szCs w:val="36"/>
        </w:rPr>
      </w:pPr>
      <w:r>
        <w:rPr>
          <w:sz w:val="36"/>
          <w:szCs w:val="36"/>
        </w:rPr>
        <w:t>Db- user table – name, email, password, gender, mobile, address</w:t>
      </w:r>
    </w:p>
    <w:p w14:paraId="79137BB2" w14:textId="519491D5" w:rsidR="00164324" w:rsidRDefault="00164324" w:rsidP="00164324">
      <w:pPr>
        <w:pStyle w:val="NormalWeb"/>
        <w:numPr>
          <w:ilvl w:val="0"/>
          <w:numId w:val="44"/>
        </w:numPr>
        <w:rPr>
          <w:sz w:val="36"/>
          <w:szCs w:val="36"/>
        </w:rPr>
      </w:pPr>
      <w:r>
        <w:rPr>
          <w:sz w:val="36"/>
          <w:szCs w:val="36"/>
        </w:rPr>
        <w:t xml:space="preserve">After successful login, implement posts menu item fetching all posts from API: </w:t>
      </w:r>
      <w:hyperlink r:id="rId11" w:history="1">
        <w:r w:rsidRPr="00805346">
          <w:rPr>
            <w:rStyle w:val="Hyperlink"/>
            <w:sz w:val="36"/>
            <w:szCs w:val="36"/>
          </w:rPr>
          <w:t>https://jsonplaceholder.typicode.com/posts</w:t>
        </w:r>
      </w:hyperlink>
    </w:p>
    <w:p w14:paraId="2C89BF68" w14:textId="7606B51B" w:rsidR="00164324" w:rsidRDefault="00164324" w:rsidP="00164324">
      <w:pPr>
        <w:pStyle w:val="NormalWeb"/>
        <w:ind w:left="1080"/>
        <w:rPr>
          <w:sz w:val="36"/>
          <w:szCs w:val="36"/>
        </w:rPr>
      </w:pPr>
    </w:p>
    <w:p w14:paraId="7A5EC9B6" w14:textId="77777777" w:rsidR="00164324" w:rsidRDefault="00164324" w:rsidP="00164324">
      <w:pPr>
        <w:pStyle w:val="NormalWeb"/>
        <w:ind w:left="1080"/>
        <w:rPr>
          <w:sz w:val="36"/>
          <w:szCs w:val="36"/>
        </w:rPr>
      </w:pPr>
    </w:p>
    <w:p w14:paraId="30C16B59" w14:textId="76D866F6" w:rsidR="00EB1824" w:rsidRPr="002466CF" w:rsidRDefault="00EB1824" w:rsidP="00EB1824">
      <w:pPr>
        <w:pStyle w:val="NormalWeb"/>
        <w:ind w:left="720"/>
        <w:rPr>
          <w:b/>
          <w:bCs/>
          <w:sz w:val="36"/>
          <w:szCs w:val="36"/>
          <w:u w:val="single"/>
        </w:rPr>
      </w:pPr>
      <w:r w:rsidRPr="002466CF">
        <w:rPr>
          <w:b/>
          <w:bCs/>
          <w:sz w:val="36"/>
          <w:szCs w:val="36"/>
          <w:u w:val="single"/>
        </w:rPr>
        <w:lastRenderedPageBreak/>
        <w:t>Use Case-2:</w:t>
      </w:r>
    </w:p>
    <w:p w14:paraId="1BA88F95" w14:textId="6351B4E8" w:rsidR="00FA325F" w:rsidRDefault="00164324" w:rsidP="00D56402">
      <w:pPr>
        <w:pStyle w:val="NormalWeb"/>
        <w:numPr>
          <w:ilvl w:val="0"/>
          <w:numId w:val="43"/>
        </w:numPr>
        <w:rPr>
          <w:sz w:val="36"/>
          <w:szCs w:val="36"/>
        </w:rPr>
      </w:pPr>
      <w:r>
        <w:rPr>
          <w:sz w:val="36"/>
          <w:szCs w:val="36"/>
        </w:rPr>
        <w:t xml:space="preserve">Develop a Laravel web API implementing jwt token mechanism having crud operations performed on cart and user model </w:t>
      </w:r>
    </w:p>
    <w:p w14:paraId="206D7658" w14:textId="77777777" w:rsidR="0008414D" w:rsidRDefault="00164324" w:rsidP="00164324">
      <w:pPr>
        <w:pStyle w:val="NormalWeb"/>
        <w:numPr>
          <w:ilvl w:val="0"/>
          <w:numId w:val="45"/>
        </w:numPr>
        <w:rPr>
          <w:sz w:val="36"/>
          <w:szCs w:val="36"/>
        </w:rPr>
      </w:pPr>
      <w:r>
        <w:rPr>
          <w:sz w:val="36"/>
          <w:szCs w:val="36"/>
        </w:rPr>
        <w:t>Cart model: c</w:t>
      </w:r>
      <w:r w:rsidR="001848D2">
        <w:rPr>
          <w:sz w:val="36"/>
          <w:szCs w:val="36"/>
        </w:rPr>
        <w:t>ustomer</w:t>
      </w:r>
      <w:r>
        <w:rPr>
          <w:sz w:val="36"/>
          <w:szCs w:val="36"/>
        </w:rPr>
        <w:t xml:space="preserve">_id, </w:t>
      </w:r>
      <w:r w:rsidR="001848D2">
        <w:rPr>
          <w:sz w:val="36"/>
          <w:szCs w:val="36"/>
        </w:rPr>
        <w:t>product_id, quantity.</w:t>
      </w:r>
    </w:p>
    <w:p w14:paraId="50961FCB" w14:textId="6A497C23" w:rsidR="00164324" w:rsidRPr="00164324" w:rsidRDefault="0008414D" w:rsidP="00164324">
      <w:pPr>
        <w:pStyle w:val="NormalWeb"/>
        <w:numPr>
          <w:ilvl w:val="0"/>
          <w:numId w:val="45"/>
        </w:numPr>
        <w:rPr>
          <w:sz w:val="36"/>
          <w:szCs w:val="36"/>
        </w:rPr>
      </w:pPr>
      <w:r>
        <w:rPr>
          <w:sz w:val="36"/>
          <w:szCs w:val="36"/>
        </w:rPr>
        <w:t>User model: user_name, email, password and mobile.</w:t>
      </w:r>
      <w:r w:rsidR="001848D2">
        <w:rPr>
          <w:sz w:val="36"/>
          <w:szCs w:val="36"/>
        </w:rPr>
        <w:t xml:space="preserve"> </w:t>
      </w:r>
    </w:p>
    <w:p w14:paraId="771DBDAD" w14:textId="28229087" w:rsidR="00B0738E" w:rsidRPr="00B4499D" w:rsidRDefault="00B0738E" w:rsidP="00656FE6">
      <w:pPr>
        <w:pStyle w:val="NormalWeb"/>
        <w:rPr>
          <w:sz w:val="32"/>
          <w:szCs w:val="32"/>
        </w:rPr>
      </w:pPr>
    </w:p>
    <w:p w14:paraId="507D7812" w14:textId="6AE77B9F" w:rsidR="00831D37" w:rsidRPr="00822662" w:rsidRDefault="00831D37" w:rsidP="00822662">
      <w:pPr>
        <w:pStyle w:val="NormalWeb"/>
        <w:ind w:left="720"/>
        <w:rPr>
          <w:sz w:val="22"/>
          <w:szCs w:val="22"/>
        </w:rPr>
      </w:pPr>
    </w:p>
    <w:sectPr w:rsidR="00831D37" w:rsidRPr="00822662" w:rsidSect="006C221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2716" w14:textId="77777777" w:rsidR="00BC4160" w:rsidRDefault="00BC4160" w:rsidP="00B64C7F">
      <w:pPr>
        <w:spacing w:after="0" w:line="240" w:lineRule="auto"/>
      </w:pPr>
      <w:r>
        <w:separator/>
      </w:r>
    </w:p>
  </w:endnote>
  <w:endnote w:type="continuationSeparator" w:id="0">
    <w:p w14:paraId="3F08983B" w14:textId="77777777" w:rsidR="00BC4160" w:rsidRDefault="00BC4160" w:rsidP="00B64C7F">
      <w:pPr>
        <w:spacing w:after="0" w:line="240" w:lineRule="auto"/>
      </w:pPr>
      <w:r>
        <w:continuationSeparator/>
      </w:r>
    </w:p>
  </w:endnote>
  <w:endnote w:type="continuationNotice" w:id="1">
    <w:p w14:paraId="66758846" w14:textId="77777777" w:rsidR="00BC4160" w:rsidRDefault="00BC4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4718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A61117" w14:textId="5C023CD7" w:rsidR="008F4C29" w:rsidRDefault="008F4C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0E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0E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D92969" w14:textId="77777777" w:rsidR="008F4C29" w:rsidRDefault="008F4C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13F2" w14:textId="77777777" w:rsidR="00BC4160" w:rsidRDefault="00BC4160" w:rsidP="00B64C7F">
      <w:pPr>
        <w:spacing w:after="0" w:line="240" w:lineRule="auto"/>
      </w:pPr>
      <w:r>
        <w:separator/>
      </w:r>
    </w:p>
  </w:footnote>
  <w:footnote w:type="continuationSeparator" w:id="0">
    <w:p w14:paraId="1A3BFBD2" w14:textId="77777777" w:rsidR="00BC4160" w:rsidRDefault="00BC4160" w:rsidP="00B64C7F">
      <w:pPr>
        <w:spacing w:after="0" w:line="240" w:lineRule="auto"/>
      </w:pPr>
      <w:r>
        <w:continuationSeparator/>
      </w:r>
    </w:p>
  </w:footnote>
  <w:footnote w:type="continuationNotice" w:id="1">
    <w:p w14:paraId="2E6C4979" w14:textId="77777777" w:rsidR="00BC4160" w:rsidRDefault="00BC41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6DD"/>
    <w:multiLevelType w:val="hybridMultilevel"/>
    <w:tmpl w:val="C20AAF44"/>
    <w:lvl w:ilvl="0" w:tplc="0A4EC5CC">
      <w:start w:val="1"/>
      <w:numFmt w:val="decimal"/>
      <w:lvlText w:val="%1."/>
      <w:lvlJc w:val="left"/>
      <w:pPr>
        <w:ind w:left="460" w:hanging="360"/>
      </w:pPr>
      <w:rPr>
        <w:rFonts w:hint="default"/>
        <w:color w:val="3C3C3C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5775040"/>
    <w:multiLevelType w:val="hybridMultilevel"/>
    <w:tmpl w:val="CA6AD31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A786117"/>
    <w:multiLevelType w:val="hybridMultilevel"/>
    <w:tmpl w:val="FA5EAF82"/>
    <w:lvl w:ilvl="0" w:tplc="D33C1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2775B"/>
    <w:multiLevelType w:val="multilevel"/>
    <w:tmpl w:val="33744C9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A4A2C9C"/>
    <w:multiLevelType w:val="hybridMultilevel"/>
    <w:tmpl w:val="475E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610B8"/>
    <w:multiLevelType w:val="hybridMultilevel"/>
    <w:tmpl w:val="FA9AAA52"/>
    <w:lvl w:ilvl="0" w:tplc="1CA41C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60262"/>
    <w:multiLevelType w:val="hybridMultilevel"/>
    <w:tmpl w:val="8628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C5688"/>
    <w:multiLevelType w:val="hybridMultilevel"/>
    <w:tmpl w:val="DC1218A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E152A3E"/>
    <w:multiLevelType w:val="hybridMultilevel"/>
    <w:tmpl w:val="2F02EE2A"/>
    <w:lvl w:ilvl="0" w:tplc="F600F9C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64548"/>
    <w:multiLevelType w:val="hybridMultilevel"/>
    <w:tmpl w:val="49BC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AA3"/>
    <w:multiLevelType w:val="hybridMultilevel"/>
    <w:tmpl w:val="0D6E8782"/>
    <w:lvl w:ilvl="0" w:tplc="D70806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9E1F90"/>
    <w:multiLevelType w:val="hybridMultilevel"/>
    <w:tmpl w:val="127A2E58"/>
    <w:lvl w:ilvl="0" w:tplc="FEBC10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74CC"/>
    <w:multiLevelType w:val="hybridMultilevel"/>
    <w:tmpl w:val="2118D6BE"/>
    <w:lvl w:ilvl="0" w:tplc="F600F9C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1859"/>
    <w:multiLevelType w:val="hybridMultilevel"/>
    <w:tmpl w:val="F8AA1F7A"/>
    <w:lvl w:ilvl="0" w:tplc="55FAD4C4">
      <w:start w:val="1"/>
      <w:numFmt w:val="decimal"/>
      <w:lvlText w:val="%1."/>
      <w:lvlJc w:val="left"/>
      <w:pPr>
        <w:ind w:left="783" w:hanging="360"/>
      </w:pPr>
      <w:rPr>
        <w:rFonts w:hint="default"/>
        <w:color w:val="3C3C3C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 w15:restartNumberingAfterBreak="0">
    <w:nsid w:val="4FA40FB5"/>
    <w:multiLevelType w:val="hybridMultilevel"/>
    <w:tmpl w:val="80A2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69DC"/>
    <w:multiLevelType w:val="hybridMultilevel"/>
    <w:tmpl w:val="EF647F08"/>
    <w:lvl w:ilvl="0" w:tplc="F600F9C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B7233"/>
    <w:multiLevelType w:val="hybridMultilevel"/>
    <w:tmpl w:val="D0FA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B59E8"/>
    <w:multiLevelType w:val="hybridMultilevel"/>
    <w:tmpl w:val="81D087A8"/>
    <w:lvl w:ilvl="0" w:tplc="DAEAFA9A">
      <w:start w:val="1"/>
      <w:numFmt w:val="decimal"/>
      <w:lvlText w:val="%1."/>
      <w:lvlJc w:val="left"/>
      <w:pPr>
        <w:ind w:left="820" w:hanging="360"/>
      </w:pPr>
      <w:rPr>
        <w:rFonts w:hint="default"/>
        <w:color w:val="3C3C3C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67B13E6F"/>
    <w:multiLevelType w:val="hybridMultilevel"/>
    <w:tmpl w:val="203A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E04E9"/>
    <w:multiLevelType w:val="hybridMultilevel"/>
    <w:tmpl w:val="1F64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51636"/>
    <w:multiLevelType w:val="hybridMultilevel"/>
    <w:tmpl w:val="6F6A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460B5"/>
    <w:multiLevelType w:val="hybridMultilevel"/>
    <w:tmpl w:val="7FBA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D5E42"/>
    <w:multiLevelType w:val="hybridMultilevel"/>
    <w:tmpl w:val="9F306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00467"/>
    <w:multiLevelType w:val="hybridMultilevel"/>
    <w:tmpl w:val="2E8881F4"/>
    <w:lvl w:ilvl="0" w:tplc="F0C205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CCEE584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490D36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C7C8D31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FCCE06DE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C48A85B6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096CD18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67AC927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F272B334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04F6091"/>
    <w:multiLevelType w:val="hybridMultilevel"/>
    <w:tmpl w:val="B180F918"/>
    <w:lvl w:ilvl="0" w:tplc="F600F9C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25B54"/>
    <w:multiLevelType w:val="hybridMultilevel"/>
    <w:tmpl w:val="5894A442"/>
    <w:lvl w:ilvl="0" w:tplc="A8B80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0C0CD7"/>
    <w:multiLevelType w:val="hybridMultilevel"/>
    <w:tmpl w:val="5810C130"/>
    <w:lvl w:ilvl="0" w:tplc="FEBC10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482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ED618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9EB63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068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6F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02E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4E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46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02732938">
    <w:abstractNumId w:val="3"/>
  </w:num>
  <w:num w:numId="2" w16cid:durableId="765230986">
    <w:abstractNumId w:val="8"/>
  </w:num>
  <w:num w:numId="3" w16cid:durableId="1457220261">
    <w:abstractNumId w:val="24"/>
  </w:num>
  <w:num w:numId="4" w16cid:durableId="1096243091">
    <w:abstractNumId w:val="18"/>
  </w:num>
  <w:num w:numId="5" w16cid:durableId="1749693781">
    <w:abstractNumId w:val="16"/>
  </w:num>
  <w:num w:numId="6" w16cid:durableId="527717484">
    <w:abstractNumId w:val="26"/>
  </w:num>
  <w:num w:numId="7" w16cid:durableId="456680487">
    <w:abstractNumId w:val="3"/>
  </w:num>
  <w:num w:numId="8" w16cid:durableId="1058170663">
    <w:abstractNumId w:val="3"/>
  </w:num>
  <w:num w:numId="9" w16cid:durableId="1671328253">
    <w:abstractNumId w:val="23"/>
  </w:num>
  <w:num w:numId="10" w16cid:durableId="6634342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8660144">
    <w:abstractNumId w:val="3"/>
  </w:num>
  <w:num w:numId="12" w16cid:durableId="1071998133">
    <w:abstractNumId w:val="1"/>
  </w:num>
  <w:num w:numId="13" w16cid:durableId="541554657">
    <w:abstractNumId w:val="14"/>
  </w:num>
  <w:num w:numId="14" w16cid:durableId="1524705087">
    <w:abstractNumId w:val="3"/>
  </w:num>
  <w:num w:numId="15" w16cid:durableId="1194729784">
    <w:abstractNumId w:val="13"/>
  </w:num>
  <w:num w:numId="16" w16cid:durableId="1815372123">
    <w:abstractNumId w:val="3"/>
  </w:num>
  <w:num w:numId="17" w16cid:durableId="1279724256">
    <w:abstractNumId w:val="17"/>
  </w:num>
  <w:num w:numId="18" w16cid:durableId="1770659526">
    <w:abstractNumId w:val="3"/>
  </w:num>
  <w:num w:numId="19" w16cid:durableId="977538819">
    <w:abstractNumId w:val="3"/>
  </w:num>
  <w:num w:numId="20" w16cid:durableId="1906716322">
    <w:abstractNumId w:val="3"/>
  </w:num>
  <w:num w:numId="21" w16cid:durableId="883712126">
    <w:abstractNumId w:val="3"/>
  </w:num>
  <w:num w:numId="22" w16cid:durableId="440340876">
    <w:abstractNumId w:val="12"/>
  </w:num>
  <w:num w:numId="23" w16cid:durableId="1863981113">
    <w:abstractNumId w:val="15"/>
  </w:num>
  <w:num w:numId="24" w16cid:durableId="645283204">
    <w:abstractNumId w:val="0"/>
  </w:num>
  <w:num w:numId="25" w16cid:durableId="1860391101">
    <w:abstractNumId w:val="3"/>
  </w:num>
  <w:num w:numId="26" w16cid:durableId="1147436113">
    <w:abstractNumId w:val="3"/>
    <w:lvlOverride w:ilvl="0">
      <w:startOverride w:val="9"/>
    </w:lvlOverride>
    <w:lvlOverride w:ilvl="1"/>
  </w:num>
  <w:num w:numId="27" w16cid:durableId="704595626">
    <w:abstractNumId w:val="3"/>
    <w:lvlOverride w:ilvl="0">
      <w:startOverride w:val="9"/>
    </w:lvlOverride>
    <w:lvlOverride w:ilvl="1"/>
  </w:num>
  <w:num w:numId="28" w16cid:durableId="837888249">
    <w:abstractNumId w:val="3"/>
  </w:num>
  <w:num w:numId="29" w16cid:durableId="739333384">
    <w:abstractNumId w:val="25"/>
  </w:num>
  <w:num w:numId="30" w16cid:durableId="1423989254">
    <w:abstractNumId w:val="21"/>
  </w:num>
  <w:num w:numId="31" w16cid:durableId="533271462">
    <w:abstractNumId w:val="20"/>
  </w:num>
  <w:num w:numId="32" w16cid:durableId="1587379241">
    <w:abstractNumId w:val="3"/>
  </w:num>
  <w:num w:numId="33" w16cid:durableId="1993368463">
    <w:abstractNumId w:val="3"/>
  </w:num>
  <w:num w:numId="34" w16cid:durableId="886571220">
    <w:abstractNumId w:val="3"/>
  </w:num>
  <w:num w:numId="35" w16cid:durableId="1899241975">
    <w:abstractNumId w:val="3"/>
  </w:num>
  <w:num w:numId="36" w16cid:durableId="1323924442">
    <w:abstractNumId w:val="19"/>
  </w:num>
  <w:num w:numId="37" w16cid:durableId="359284565">
    <w:abstractNumId w:val="4"/>
  </w:num>
  <w:num w:numId="38" w16cid:durableId="1869680433">
    <w:abstractNumId w:val="9"/>
  </w:num>
  <w:num w:numId="39" w16cid:durableId="1561014627">
    <w:abstractNumId w:val="6"/>
  </w:num>
  <w:num w:numId="40" w16cid:durableId="1736927308">
    <w:abstractNumId w:val="7"/>
  </w:num>
  <w:num w:numId="41" w16cid:durableId="1663772697">
    <w:abstractNumId w:val="22"/>
  </w:num>
  <w:num w:numId="42" w16cid:durableId="502673047">
    <w:abstractNumId w:val="11"/>
  </w:num>
  <w:num w:numId="43" w16cid:durableId="1168865523">
    <w:abstractNumId w:val="5"/>
  </w:num>
  <w:num w:numId="44" w16cid:durableId="91636108">
    <w:abstractNumId w:val="10"/>
  </w:num>
  <w:num w:numId="45" w16cid:durableId="101215180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37"/>
    <w:rsid w:val="00000A9C"/>
    <w:rsid w:val="000036D4"/>
    <w:rsid w:val="000043D5"/>
    <w:rsid w:val="000047C1"/>
    <w:rsid w:val="00004D86"/>
    <w:rsid w:val="00007FBC"/>
    <w:rsid w:val="00012F2F"/>
    <w:rsid w:val="0001575B"/>
    <w:rsid w:val="00016610"/>
    <w:rsid w:val="000221CD"/>
    <w:rsid w:val="0002243B"/>
    <w:rsid w:val="00022843"/>
    <w:rsid w:val="0002291B"/>
    <w:rsid w:val="00022F99"/>
    <w:rsid w:val="000257D0"/>
    <w:rsid w:val="00030235"/>
    <w:rsid w:val="00030A86"/>
    <w:rsid w:val="00030E7A"/>
    <w:rsid w:val="0003140B"/>
    <w:rsid w:val="00031717"/>
    <w:rsid w:val="00031D06"/>
    <w:rsid w:val="00033118"/>
    <w:rsid w:val="00035ADD"/>
    <w:rsid w:val="00035F27"/>
    <w:rsid w:val="00036A11"/>
    <w:rsid w:val="00036B16"/>
    <w:rsid w:val="00037142"/>
    <w:rsid w:val="00037446"/>
    <w:rsid w:val="00037783"/>
    <w:rsid w:val="0004000A"/>
    <w:rsid w:val="000400F2"/>
    <w:rsid w:val="0004025E"/>
    <w:rsid w:val="0004028B"/>
    <w:rsid w:val="00040929"/>
    <w:rsid w:val="00040FCF"/>
    <w:rsid w:val="00045D20"/>
    <w:rsid w:val="000503C2"/>
    <w:rsid w:val="000513CE"/>
    <w:rsid w:val="00054721"/>
    <w:rsid w:val="00055455"/>
    <w:rsid w:val="00055557"/>
    <w:rsid w:val="00055721"/>
    <w:rsid w:val="00055E48"/>
    <w:rsid w:val="0005741F"/>
    <w:rsid w:val="00057883"/>
    <w:rsid w:val="0006012F"/>
    <w:rsid w:val="00060860"/>
    <w:rsid w:val="00061214"/>
    <w:rsid w:val="00061948"/>
    <w:rsid w:val="000627A3"/>
    <w:rsid w:val="000666DF"/>
    <w:rsid w:val="00066E3B"/>
    <w:rsid w:val="000675C4"/>
    <w:rsid w:val="00071CF4"/>
    <w:rsid w:val="00071E83"/>
    <w:rsid w:val="0007407E"/>
    <w:rsid w:val="0007446A"/>
    <w:rsid w:val="0007486F"/>
    <w:rsid w:val="00075D68"/>
    <w:rsid w:val="00081677"/>
    <w:rsid w:val="0008414D"/>
    <w:rsid w:val="000842E4"/>
    <w:rsid w:val="0009014C"/>
    <w:rsid w:val="000903C6"/>
    <w:rsid w:val="00090EEF"/>
    <w:rsid w:val="000922B8"/>
    <w:rsid w:val="00097218"/>
    <w:rsid w:val="000A109C"/>
    <w:rsid w:val="000A198E"/>
    <w:rsid w:val="000A392E"/>
    <w:rsid w:val="000A3DBE"/>
    <w:rsid w:val="000A5A3E"/>
    <w:rsid w:val="000A71A4"/>
    <w:rsid w:val="000A7371"/>
    <w:rsid w:val="000A744E"/>
    <w:rsid w:val="000B197D"/>
    <w:rsid w:val="000B1D6D"/>
    <w:rsid w:val="000B2B9B"/>
    <w:rsid w:val="000B3D39"/>
    <w:rsid w:val="000B648A"/>
    <w:rsid w:val="000B79AA"/>
    <w:rsid w:val="000C0A61"/>
    <w:rsid w:val="000C4FDF"/>
    <w:rsid w:val="000C574F"/>
    <w:rsid w:val="000C69CE"/>
    <w:rsid w:val="000D0E47"/>
    <w:rsid w:val="000D11C7"/>
    <w:rsid w:val="000D1E92"/>
    <w:rsid w:val="000D211A"/>
    <w:rsid w:val="000D4172"/>
    <w:rsid w:val="000D71A7"/>
    <w:rsid w:val="000D73FB"/>
    <w:rsid w:val="000E089D"/>
    <w:rsid w:val="000E0B36"/>
    <w:rsid w:val="000E1BB0"/>
    <w:rsid w:val="000E3507"/>
    <w:rsid w:val="000F5C8E"/>
    <w:rsid w:val="00100C87"/>
    <w:rsid w:val="00101760"/>
    <w:rsid w:val="00102D00"/>
    <w:rsid w:val="00102E55"/>
    <w:rsid w:val="001056A4"/>
    <w:rsid w:val="00110E1B"/>
    <w:rsid w:val="0011182E"/>
    <w:rsid w:val="00112CAB"/>
    <w:rsid w:val="0011505F"/>
    <w:rsid w:val="00115B34"/>
    <w:rsid w:val="00116566"/>
    <w:rsid w:val="0011776C"/>
    <w:rsid w:val="00117D20"/>
    <w:rsid w:val="00121EDF"/>
    <w:rsid w:val="00125676"/>
    <w:rsid w:val="00126E1E"/>
    <w:rsid w:val="00131219"/>
    <w:rsid w:val="0013748B"/>
    <w:rsid w:val="001375BF"/>
    <w:rsid w:val="00140CFD"/>
    <w:rsid w:val="0014208B"/>
    <w:rsid w:val="00142740"/>
    <w:rsid w:val="00143E2B"/>
    <w:rsid w:val="00145C5E"/>
    <w:rsid w:val="0014688E"/>
    <w:rsid w:val="00146D61"/>
    <w:rsid w:val="00153B15"/>
    <w:rsid w:val="00156CC6"/>
    <w:rsid w:val="0016285B"/>
    <w:rsid w:val="00164324"/>
    <w:rsid w:val="001666F0"/>
    <w:rsid w:val="00167D50"/>
    <w:rsid w:val="00172996"/>
    <w:rsid w:val="001745B8"/>
    <w:rsid w:val="00175229"/>
    <w:rsid w:val="00181ECB"/>
    <w:rsid w:val="001848D2"/>
    <w:rsid w:val="001853ED"/>
    <w:rsid w:val="00186183"/>
    <w:rsid w:val="0018625F"/>
    <w:rsid w:val="00186B92"/>
    <w:rsid w:val="00187556"/>
    <w:rsid w:val="00190E00"/>
    <w:rsid w:val="001918B4"/>
    <w:rsid w:val="001927A4"/>
    <w:rsid w:val="00192B77"/>
    <w:rsid w:val="001936F0"/>
    <w:rsid w:val="001A507F"/>
    <w:rsid w:val="001B422D"/>
    <w:rsid w:val="001B5CF3"/>
    <w:rsid w:val="001C0BD7"/>
    <w:rsid w:val="001C2177"/>
    <w:rsid w:val="001C2D41"/>
    <w:rsid w:val="001C3198"/>
    <w:rsid w:val="001C40A9"/>
    <w:rsid w:val="001C7AE9"/>
    <w:rsid w:val="001D00F0"/>
    <w:rsid w:val="001D0B32"/>
    <w:rsid w:val="001D3E26"/>
    <w:rsid w:val="001D563A"/>
    <w:rsid w:val="001D6384"/>
    <w:rsid w:val="001E1878"/>
    <w:rsid w:val="001E42E2"/>
    <w:rsid w:val="001F2B4A"/>
    <w:rsid w:val="001F3F12"/>
    <w:rsid w:val="001F78D4"/>
    <w:rsid w:val="00200177"/>
    <w:rsid w:val="0020023A"/>
    <w:rsid w:val="002002E9"/>
    <w:rsid w:val="00201454"/>
    <w:rsid w:val="0020398B"/>
    <w:rsid w:val="00205B9B"/>
    <w:rsid w:val="00205D6D"/>
    <w:rsid w:val="00207BA6"/>
    <w:rsid w:val="00207EC0"/>
    <w:rsid w:val="0021021D"/>
    <w:rsid w:val="00211CC5"/>
    <w:rsid w:val="002126F6"/>
    <w:rsid w:val="00214891"/>
    <w:rsid w:val="00215F7C"/>
    <w:rsid w:val="002170CB"/>
    <w:rsid w:val="002175D6"/>
    <w:rsid w:val="00220D45"/>
    <w:rsid w:val="00221B8F"/>
    <w:rsid w:val="0022216E"/>
    <w:rsid w:val="0022356D"/>
    <w:rsid w:val="0022609F"/>
    <w:rsid w:val="00226BDC"/>
    <w:rsid w:val="00230B57"/>
    <w:rsid w:val="00231D2F"/>
    <w:rsid w:val="00231E46"/>
    <w:rsid w:val="00235123"/>
    <w:rsid w:val="0023512F"/>
    <w:rsid w:val="00235AF8"/>
    <w:rsid w:val="002373B4"/>
    <w:rsid w:val="00240DD2"/>
    <w:rsid w:val="002428C8"/>
    <w:rsid w:val="00243789"/>
    <w:rsid w:val="0024443F"/>
    <w:rsid w:val="00244CE5"/>
    <w:rsid w:val="00246207"/>
    <w:rsid w:val="002466CF"/>
    <w:rsid w:val="0025129D"/>
    <w:rsid w:val="002515EF"/>
    <w:rsid w:val="00254E79"/>
    <w:rsid w:val="00255672"/>
    <w:rsid w:val="00255F6C"/>
    <w:rsid w:val="0025777A"/>
    <w:rsid w:val="00257E2D"/>
    <w:rsid w:val="002628F6"/>
    <w:rsid w:val="0026345C"/>
    <w:rsid w:val="00263B79"/>
    <w:rsid w:val="00263C47"/>
    <w:rsid w:val="00264026"/>
    <w:rsid w:val="002647AB"/>
    <w:rsid w:val="0026496F"/>
    <w:rsid w:val="00265499"/>
    <w:rsid w:val="00270704"/>
    <w:rsid w:val="002720DF"/>
    <w:rsid w:val="002725E8"/>
    <w:rsid w:val="002741CB"/>
    <w:rsid w:val="0027560B"/>
    <w:rsid w:val="00275C75"/>
    <w:rsid w:val="00275DD3"/>
    <w:rsid w:val="00276FF9"/>
    <w:rsid w:val="00280218"/>
    <w:rsid w:val="0028132A"/>
    <w:rsid w:val="00283231"/>
    <w:rsid w:val="00290FEC"/>
    <w:rsid w:val="00291932"/>
    <w:rsid w:val="00293FAE"/>
    <w:rsid w:val="002948A3"/>
    <w:rsid w:val="00295F45"/>
    <w:rsid w:val="00296A93"/>
    <w:rsid w:val="002A0D23"/>
    <w:rsid w:val="002A246C"/>
    <w:rsid w:val="002A5A7B"/>
    <w:rsid w:val="002A5AEA"/>
    <w:rsid w:val="002A770C"/>
    <w:rsid w:val="002B0097"/>
    <w:rsid w:val="002B46B5"/>
    <w:rsid w:val="002B4F41"/>
    <w:rsid w:val="002B552C"/>
    <w:rsid w:val="002B5686"/>
    <w:rsid w:val="002B62D1"/>
    <w:rsid w:val="002B70B1"/>
    <w:rsid w:val="002B726E"/>
    <w:rsid w:val="002B7371"/>
    <w:rsid w:val="002C2D2F"/>
    <w:rsid w:val="002C4662"/>
    <w:rsid w:val="002C4967"/>
    <w:rsid w:val="002C4ABC"/>
    <w:rsid w:val="002C516F"/>
    <w:rsid w:val="002C652C"/>
    <w:rsid w:val="002C74F8"/>
    <w:rsid w:val="002D0039"/>
    <w:rsid w:val="002D5099"/>
    <w:rsid w:val="002D7AF6"/>
    <w:rsid w:val="002E20F1"/>
    <w:rsid w:val="002E2809"/>
    <w:rsid w:val="002E5AE4"/>
    <w:rsid w:val="002E6EAE"/>
    <w:rsid w:val="002E756F"/>
    <w:rsid w:val="002F095D"/>
    <w:rsid w:val="002F1785"/>
    <w:rsid w:val="002F1AFC"/>
    <w:rsid w:val="002F3CDE"/>
    <w:rsid w:val="002F4EE6"/>
    <w:rsid w:val="003016D3"/>
    <w:rsid w:val="0030186A"/>
    <w:rsid w:val="00302E16"/>
    <w:rsid w:val="0030533A"/>
    <w:rsid w:val="003054ED"/>
    <w:rsid w:val="00305901"/>
    <w:rsid w:val="00305CA8"/>
    <w:rsid w:val="00305FC6"/>
    <w:rsid w:val="00306B16"/>
    <w:rsid w:val="003112FB"/>
    <w:rsid w:val="0031191B"/>
    <w:rsid w:val="00313BA7"/>
    <w:rsid w:val="003162D4"/>
    <w:rsid w:val="00316866"/>
    <w:rsid w:val="00317777"/>
    <w:rsid w:val="00321AD5"/>
    <w:rsid w:val="003221DE"/>
    <w:rsid w:val="003245A4"/>
    <w:rsid w:val="0032532C"/>
    <w:rsid w:val="00330033"/>
    <w:rsid w:val="003308BE"/>
    <w:rsid w:val="00330D06"/>
    <w:rsid w:val="00332275"/>
    <w:rsid w:val="003371D1"/>
    <w:rsid w:val="003402DF"/>
    <w:rsid w:val="003403F8"/>
    <w:rsid w:val="00340832"/>
    <w:rsid w:val="0034111A"/>
    <w:rsid w:val="003413CD"/>
    <w:rsid w:val="0034391C"/>
    <w:rsid w:val="0034422F"/>
    <w:rsid w:val="00344758"/>
    <w:rsid w:val="0034789E"/>
    <w:rsid w:val="00351709"/>
    <w:rsid w:val="00351CE6"/>
    <w:rsid w:val="00352664"/>
    <w:rsid w:val="00353600"/>
    <w:rsid w:val="0035473C"/>
    <w:rsid w:val="0035514E"/>
    <w:rsid w:val="003559AC"/>
    <w:rsid w:val="0036047B"/>
    <w:rsid w:val="00362D91"/>
    <w:rsid w:val="00365E4D"/>
    <w:rsid w:val="003660CB"/>
    <w:rsid w:val="00366475"/>
    <w:rsid w:val="00366D60"/>
    <w:rsid w:val="0037047D"/>
    <w:rsid w:val="00370C15"/>
    <w:rsid w:val="00371FAA"/>
    <w:rsid w:val="00372339"/>
    <w:rsid w:val="003725AD"/>
    <w:rsid w:val="003728F6"/>
    <w:rsid w:val="00374631"/>
    <w:rsid w:val="00374B60"/>
    <w:rsid w:val="00374BFE"/>
    <w:rsid w:val="00380D15"/>
    <w:rsid w:val="003815A7"/>
    <w:rsid w:val="00381CCA"/>
    <w:rsid w:val="00383279"/>
    <w:rsid w:val="003838E6"/>
    <w:rsid w:val="00384B2F"/>
    <w:rsid w:val="00386B36"/>
    <w:rsid w:val="00392B52"/>
    <w:rsid w:val="00392E43"/>
    <w:rsid w:val="00392F7C"/>
    <w:rsid w:val="0039421D"/>
    <w:rsid w:val="003A1A33"/>
    <w:rsid w:val="003A1D3A"/>
    <w:rsid w:val="003A2BE6"/>
    <w:rsid w:val="003A37D9"/>
    <w:rsid w:val="003A48ED"/>
    <w:rsid w:val="003A63C9"/>
    <w:rsid w:val="003A6927"/>
    <w:rsid w:val="003B0CCA"/>
    <w:rsid w:val="003B0F80"/>
    <w:rsid w:val="003B19AA"/>
    <w:rsid w:val="003B2BBB"/>
    <w:rsid w:val="003B3867"/>
    <w:rsid w:val="003B613D"/>
    <w:rsid w:val="003B6D3C"/>
    <w:rsid w:val="003B711C"/>
    <w:rsid w:val="003C448A"/>
    <w:rsid w:val="003C468C"/>
    <w:rsid w:val="003C4B2C"/>
    <w:rsid w:val="003C611A"/>
    <w:rsid w:val="003C63DA"/>
    <w:rsid w:val="003C78D5"/>
    <w:rsid w:val="003D00CD"/>
    <w:rsid w:val="003D0230"/>
    <w:rsid w:val="003D04E6"/>
    <w:rsid w:val="003D279C"/>
    <w:rsid w:val="003D351F"/>
    <w:rsid w:val="003E0A4A"/>
    <w:rsid w:val="003E1053"/>
    <w:rsid w:val="003E1D35"/>
    <w:rsid w:val="003E226C"/>
    <w:rsid w:val="003E3884"/>
    <w:rsid w:val="003E43B4"/>
    <w:rsid w:val="003E4F1D"/>
    <w:rsid w:val="003E6CA4"/>
    <w:rsid w:val="003E7C3C"/>
    <w:rsid w:val="003F2A16"/>
    <w:rsid w:val="003F46F2"/>
    <w:rsid w:val="00404ED3"/>
    <w:rsid w:val="00411596"/>
    <w:rsid w:val="004158A2"/>
    <w:rsid w:val="00415A83"/>
    <w:rsid w:val="0041617F"/>
    <w:rsid w:val="004172E3"/>
    <w:rsid w:val="004208CC"/>
    <w:rsid w:val="0042219D"/>
    <w:rsid w:val="00422946"/>
    <w:rsid w:val="004236F4"/>
    <w:rsid w:val="00423EB1"/>
    <w:rsid w:val="004241AE"/>
    <w:rsid w:val="00424EC8"/>
    <w:rsid w:val="00425912"/>
    <w:rsid w:val="00425F05"/>
    <w:rsid w:val="0043162D"/>
    <w:rsid w:val="00431C76"/>
    <w:rsid w:val="00433807"/>
    <w:rsid w:val="00433BD2"/>
    <w:rsid w:val="00440DD3"/>
    <w:rsid w:val="0044289F"/>
    <w:rsid w:val="004435D7"/>
    <w:rsid w:val="00444D17"/>
    <w:rsid w:val="00444DB4"/>
    <w:rsid w:val="00445B66"/>
    <w:rsid w:val="004475E2"/>
    <w:rsid w:val="00450080"/>
    <w:rsid w:val="004505D0"/>
    <w:rsid w:val="00450954"/>
    <w:rsid w:val="00451C4C"/>
    <w:rsid w:val="00453783"/>
    <w:rsid w:val="00455934"/>
    <w:rsid w:val="00456096"/>
    <w:rsid w:val="00456D70"/>
    <w:rsid w:val="00457A94"/>
    <w:rsid w:val="00457BC0"/>
    <w:rsid w:val="0046110A"/>
    <w:rsid w:val="00461A5A"/>
    <w:rsid w:val="004628BC"/>
    <w:rsid w:val="0046308F"/>
    <w:rsid w:val="00463982"/>
    <w:rsid w:val="0046407D"/>
    <w:rsid w:val="00464A4B"/>
    <w:rsid w:val="0046578D"/>
    <w:rsid w:val="00465802"/>
    <w:rsid w:val="00466F7C"/>
    <w:rsid w:val="004676F4"/>
    <w:rsid w:val="00471D3D"/>
    <w:rsid w:val="00473D75"/>
    <w:rsid w:val="004747F3"/>
    <w:rsid w:val="00477973"/>
    <w:rsid w:val="00477E11"/>
    <w:rsid w:val="00480924"/>
    <w:rsid w:val="00480E72"/>
    <w:rsid w:val="00485266"/>
    <w:rsid w:val="00487032"/>
    <w:rsid w:val="00487936"/>
    <w:rsid w:val="00491B85"/>
    <w:rsid w:val="00492A60"/>
    <w:rsid w:val="00493C01"/>
    <w:rsid w:val="00495B6D"/>
    <w:rsid w:val="00495F00"/>
    <w:rsid w:val="0049686C"/>
    <w:rsid w:val="004969D9"/>
    <w:rsid w:val="00496DCF"/>
    <w:rsid w:val="004A068E"/>
    <w:rsid w:val="004A18D3"/>
    <w:rsid w:val="004A35DD"/>
    <w:rsid w:val="004A380B"/>
    <w:rsid w:val="004A43DC"/>
    <w:rsid w:val="004B123D"/>
    <w:rsid w:val="004B1643"/>
    <w:rsid w:val="004B38AC"/>
    <w:rsid w:val="004B4734"/>
    <w:rsid w:val="004B792D"/>
    <w:rsid w:val="004B7B12"/>
    <w:rsid w:val="004C1471"/>
    <w:rsid w:val="004C4F01"/>
    <w:rsid w:val="004C57B1"/>
    <w:rsid w:val="004C5BEA"/>
    <w:rsid w:val="004D319A"/>
    <w:rsid w:val="004D47FE"/>
    <w:rsid w:val="004D6173"/>
    <w:rsid w:val="004D644D"/>
    <w:rsid w:val="004D6563"/>
    <w:rsid w:val="004E2FE8"/>
    <w:rsid w:val="004E513F"/>
    <w:rsid w:val="004E5B23"/>
    <w:rsid w:val="004E5F88"/>
    <w:rsid w:val="004E65AD"/>
    <w:rsid w:val="004E7354"/>
    <w:rsid w:val="004E77F1"/>
    <w:rsid w:val="004F6512"/>
    <w:rsid w:val="004F7967"/>
    <w:rsid w:val="00500FEF"/>
    <w:rsid w:val="005019EC"/>
    <w:rsid w:val="005020FC"/>
    <w:rsid w:val="00502FB0"/>
    <w:rsid w:val="00502FD1"/>
    <w:rsid w:val="00504A28"/>
    <w:rsid w:val="00506A86"/>
    <w:rsid w:val="005100BE"/>
    <w:rsid w:val="005101FE"/>
    <w:rsid w:val="005124A9"/>
    <w:rsid w:val="00512949"/>
    <w:rsid w:val="005129AE"/>
    <w:rsid w:val="0051523B"/>
    <w:rsid w:val="00516EBD"/>
    <w:rsid w:val="00517D48"/>
    <w:rsid w:val="005220DA"/>
    <w:rsid w:val="00522C45"/>
    <w:rsid w:val="00523C8B"/>
    <w:rsid w:val="00524434"/>
    <w:rsid w:val="00526855"/>
    <w:rsid w:val="005268E3"/>
    <w:rsid w:val="00527A91"/>
    <w:rsid w:val="00527C21"/>
    <w:rsid w:val="005305A1"/>
    <w:rsid w:val="005310A8"/>
    <w:rsid w:val="005333A8"/>
    <w:rsid w:val="00533CEF"/>
    <w:rsid w:val="00536219"/>
    <w:rsid w:val="0054170F"/>
    <w:rsid w:val="00542A14"/>
    <w:rsid w:val="00542D8F"/>
    <w:rsid w:val="00543074"/>
    <w:rsid w:val="00543565"/>
    <w:rsid w:val="005446F1"/>
    <w:rsid w:val="0054670D"/>
    <w:rsid w:val="005500AE"/>
    <w:rsid w:val="00550301"/>
    <w:rsid w:val="0055434C"/>
    <w:rsid w:val="00555520"/>
    <w:rsid w:val="0055555C"/>
    <w:rsid w:val="00555C66"/>
    <w:rsid w:val="00557D06"/>
    <w:rsid w:val="00560BC9"/>
    <w:rsid w:val="005617F6"/>
    <w:rsid w:val="005674CF"/>
    <w:rsid w:val="005709C0"/>
    <w:rsid w:val="00571E53"/>
    <w:rsid w:val="0057275E"/>
    <w:rsid w:val="0057337B"/>
    <w:rsid w:val="00574058"/>
    <w:rsid w:val="00575CD3"/>
    <w:rsid w:val="00577FC7"/>
    <w:rsid w:val="00582A8C"/>
    <w:rsid w:val="00582EAF"/>
    <w:rsid w:val="005853CF"/>
    <w:rsid w:val="00590B6C"/>
    <w:rsid w:val="005922FB"/>
    <w:rsid w:val="0059258B"/>
    <w:rsid w:val="00595D93"/>
    <w:rsid w:val="00595F31"/>
    <w:rsid w:val="005967D2"/>
    <w:rsid w:val="00596DF3"/>
    <w:rsid w:val="005A0A92"/>
    <w:rsid w:val="005A10B8"/>
    <w:rsid w:val="005A1A2D"/>
    <w:rsid w:val="005A2A37"/>
    <w:rsid w:val="005A46CF"/>
    <w:rsid w:val="005A527E"/>
    <w:rsid w:val="005A66CC"/>
    <w:rsid w:val="005A6D17"/>
    <w:rsid w:val="005B086A"/>
    <w:rsid w:val="005B21C7"/>
    <w:rsid w:val="005B3B3C"/>
    <w:rsid w:val="005B5DF4"/>
    <w:rsid w:val="005B5FE4"/>
    <w:rsid w:val="005C1602"/>
    <w:rsid w:val="005C32FF"/>
    <w:rsid w:val="005C5625"/>
    <w:rsid w:val="005C5A94"/>
    <w:rsid w:val="005D217F"/>
    <w:rsid w:val="005D2E7E"/>
    <w:rsid w:val="005D47FC"/>
    <w:rsid w:val="005D48D3"/>
    <w:rsid w:val="005D5359"/>
    <w:rsid w:val="005D74AC"/>
    <w:rsid w:val="005D7910"/>
    <w:rsid w:val="005E3AFA"/>
    <w:rsid w:val="005E4A31"/>
    <w:rsid w:val="005E6C0D"/>
    <w:rsid w:val="005E6CB5"/>
    <w:rsid w:val="005F2D57"/>
    <w:rsid w:val="005F2F62"/>
    <w:rsid w:val="005F36E3"/>
    <w:rsid w:val="005F5FE5"/>
    <w:rsid w:val="005F724A"/>
    <w:rsid w:val="00600D41"/>
    <w:rsid w:val="00601E86"/>
    <w:rsid w:val="00604953"/>
    <w:rsid w:val="00612281"/>
    <w:rsid w:val="00614BEB"/>
    <w:rsid w:val="006176CA"/>
    <w:rsid w:val="006264C2"/>
    <w:rsid w:val="00626DAC"/>
    <w:rsid w:val="006318DB"/>
    <w:rsid w:val="0063259E"/>
    <w:rsid w:val="006333E4"/>
    <w:rsid w:val="006400A7"/>
    <w:rsid w:val="006407D7"/>
    <w:rsid w:val="0064196B"/>
    <w:rsid w:val="00645694"/>
    <w:rsid w:val="0064797A"/>
    <w:rsid w:val="006513D8"/>
    <w:rsid w:val="006516B7"/>
    <w:rsid w:val="00652DDB"/>
    <w:rsid w:val="00653252"/>
    <w:rsid w:val="00655AF7"/>
    <w:rsid w:val="006562EF"/>
    <w:rsid w:val="0065643F"/>
    <w:rsid w:val="00656FE6"/>
    <w:rsid w:val="006633D2"/>
    <w:rsid w:val="0066409F"/>
    <w:rsid w:val="0066529F"/>
    <w:rsid w:val="00667FE6"/>
    <w:rsid w:val="006750E6"/>
    <w:rsid w:val="00677BAB"/>
    <w:rsid w:val="00687203"/>
    <w:rsid w:val="00691371"/>
    <w:rsid w:val="00691775"/>
    <w:rsid w:val="00691B9A"/>
    <w:rsid w:val="00692210"/>
    <w:rsid w:val="006941A3"/>
    <w:rsid w:val="00694E31"/>
    <w:rsid w:val="00695769"/>
    <w:rsid w:val="006A044D"/>
    <w:rsid w:val="006A321C"/>
    <w:rsid w:val="006A3A70"/>
    <w:rsid w:val="006A5259"/>
    <w:rsid w:val="006A6557"/>
    <w:rsid w:val="006A7CFE"/>
    <w:rsid w:val="006B1E1A"/>
    <w:rsid w:val="006B39D2"/>
    <w:rsid w:val="006B7F16"/>
    <w:rsid w:val="006C1245"/>
    <w:rsid w:val="006C2216"/>
    <w:rsid w:val="006C3E4B"/>
    <w:rsid w:val="006D0B58"/>
    <w:rsid w:val="006D2306"/>
    <w:rsid w:val="006D25A1"/>
    <w:rsid w:val="006D4F54"/>
    <w:rsid w:val="006D53A3"/>
    <w:rsid w:val="006E1B5B"/>
    <w:rsid w:val="006E3F2E"/>
    <w:rsid w:val="006E6E29"/>
    <w:rsid w:val="006E713E"/>
    <w:rsid w:val="006F2D95"/>
    <w:rsid w:val="006F3B41"/>
    <w:rsid w:val="006F62F4"/>
    <w:rsid w:val="006F6357"/>
    <w:rsid w:val="0070056D"/>
    <w:rsid w:val="0070166B"/>
    <w:rsid w:val="007102C5"/>
    <w:rsid w:val="007104E0"/>
    <w:rsid w:val="007105BB"/>
    <w:rsid w:val="0071138C"/>
    <w:rsid w:val="00712DCC"/>
    <w:rsid w:val="007133F0"/>
    <w:rsid w:val="007134FD"/>
    <w:rsid w:val="0071471A"/>
    <w:rsid w:val="00716CDD"/>
    <w:rsid w:val="0072040E"/>
    <w:rsid w:val="007252FB"/>
    <w:rsid w:val="00725984"/>
    <w:rsid w:val="00726517"/>
    <w:rsid w:val="007270F9"/>
    <w:rsid w:val="00727A0A"/>
    <w:rsid w:val="00727A11"/>
    <w:rsid w:val="00727C0E"/>
    <w:rsid w:val="00730EA0"/>
    <w:rsid w:val="007334BE"/>
    <w:rsid w:val="00733F4E"/>
    <w:rsid w:val="007344F7"/>
    <w:rsid w:val="0073529C"/>
    <w:rsid w:val="00740C4B"/>
    <w:rsid w:val="007442A6"/>
    <w:rsid w:val="007452F4"/>
    <w:rsid w:val="00745BF2"/>
    <w:rsid w:val="007512BA"/>
    <w:rsid w:val="00755D6E"/>
    <w:rsid w:val="00757984"/>
    <w:rsid w:val="00760FC6"/>
    <w:rsid w:val="0076229B"/>
    <w:rsid w:val="007624FA"/>
    <w:rsid w:val="007632C6"/>
    <w:rsid w:val="00763C78"/>
    <w:rsid w:val="00764069"/>
    <w:rsid w:val="0076464B"/>
    <w:rsid w:val="00764E8F"/>
    <w:rsid w:val="007723C2"/>
    <w:rsid w:val="00774456"/>
    <w:rsid w:val="00774FF2"/>
    <w:rsid w:val="007750E0"/>
    <w:rsid w:val="0077734C"/>
    <w:rsid w:val="00777F36"/>
    <w:rsid w:val="007800F9"/>
    <w:rsid w:val="00780F51"/>
    <w:rsid w:val="00781B19"/>
    <w:rsid w:val="00783F35"/>
    <w:rsid w:val="00784CCE"/>
    <w:rsid w:val="007857D2"/>
    <w:rsid w:val="00785E1B"/>
    <w:rsid w:val="00786031"/>
    <w:rsid w:val="0078665B"/>
    <w:rsid w:val="00786C30"/>
    <w:rsid w:val="00786C51"/>
    <w:rsid w:val="0078773C"/>
    <w:rsid w:val="00790FAE"/>
    <w:rsid w:val="00791B72"/>
    <w:rsid w:val="00792509"/>
    <w:rsid w:val="00794B0D"/>
    <w:rsid w:val="00795F2E"/>
    <w:rsid w:val="007965DD"/>
    <w:rsid w:val="007967AB"/>
    <w:rsid w:val="007A1D42"/>
    <w:rsid w:val="007A3AB4"/>
    <w:rsid w:val="007A4020"/>
    <w:rsid w:val="007A491F"/>
    <w:rsid w:val="007A4D1E"/>
    <w:rsid w:val="007A619E"/>
    <w:rsid w:val="007B00D0"/>
    <w:rsid w:val="007B17EC"/>
    <w:rsid w:val="007B2136"/>
    <w:rsid w:val="007B2797"/>
    <w:rsid w:val="007B3055"/>
    <w:rsid w:val="007B44B7"/>
    <w:rsid w:val="007B709B"/>
    <w:rsid w:val="007B7869"/>
    <w:rsid w:val="007B7BEC"/>
    <w:rsid w:val="007C01B4"/>
    <w:rsid w:val="007C01CB"/>
    <w:rsid w:val="007C06C3"/>
    <w:rsid w:val="007C301E"/>
    <w:rsid w:val="007C5B91"/>
    <w:rsid w:val="007C7D2E"/>
    <w:rsid w:val="007D03C1"/>
    <w:rsid w:val="007D2C97"/>
    <w:rsid w:val="007D4BCD"/>
    <w:rsid w:val="007D6E5E"/>
    <w:rsid w:val="007E13CF"/>
    <w:rsid w:val="007E2726"/>
    <w:rsid w:val="007E5B69"/>
    <w:rsid w:val="007F11F6"/>
    <w:rsid w:val="007F128C"/>
    <w:rsid w:val="007F1B89"/>
    <w:rsid w:val="007F72D5"/>
    <w:rsid w:val="008040B0"/>
    <w:rsid w:val="00807DE7"/>
    <w:rsid w:val="00813E37"/>
    <w:rsid w:val="0081514D"/>
    <w:rsid w:val="00815A5E"/>
    <w:rsid w:val="00816479"/>
    <w:rsid w:val="008205BE"/>
    <w:rsid w:val="00822662"/>
    <w:rsid w:val="00823313"/>
    <w:rsid w:val="0082347A"/>
    <w:rsid w:val="008249F8"/>
    <w:rsid w:val="00825EB6"/>
    <w:rsid w:val="00827042"/>
    <w:rsid w:val="0082771C"/>
    <w:rsid w:val="00830A5A"/>
    <w:rsid w:val="00831D37"/>
    <w:rsid w:val="00833BE5"/>
    <w:rsid w:val="00834D44"/>
    <w:rsid w:val="00840553"/>
    <w:rsid w:val="0084357E"/>
    <w:rsid w:val="008437ED"/>
    <w:rsid w:val="008445E0"/>
    <w:rsid w:val="00846440"/>
    <w:rsid w:val="00850DBA"/>
    <w:rsid w:val="008527A3"/>
    <w:rsid w:val="0085395A"/>
    <w:rsid w:val="00855C9F"/>
    <w:rsid w:val="008610E0"/>
    <w:rsid w:val="00870CC7"/>
    <w:rsid w:val="00872D30"/>
    <w:rsid w:val="008733CB"/>
    <w:rsid w:val="00874935"/>
    <w:rsid w:val="00876504"/>
    <w:rsid w:val="0087654F"/>
    <w:rsid w:val="00876B12"/>
    <w:rsid w:val="008778CB"/>
    <w:rsid w:val="00881529"/>
    <w:rsid w:val="00884B35"/>
    <w:rsid w:val="008854C3"/>
    <w:rsid w:val="008856D0"/>
    <w:rsid w:val="00885ABC"/>
    <w:rsid w:val="0088699C"/>
    <w:rsid w:val="008922F5"/>
    <w:rsid w:val="00892602"/>
    <w:rsid w:val="0089561C"/>
    <w:rsid w:val="00895A69"/>
    <w:rsid w:val="00896990"/>
    <w:rsid w:val="008A0D56"/>
    <w:rsid w:val="008A0F64"/>
    <w:rsid w:val="008A2507"/>
    <w:rsid w:val="008A3E32"/>
    <w:rsid w:val="008A7266"/>
    <w:rsid w:val="008A76B9"/>
    <w:rsid w:val="008A7C28"/>
    <w:rsid w:val="008B13F6"/>
    <w:rsid w:val="008B432D"/>
    <w:rsid w:val="008B6F34"/>
    <w:rsid w:val="008B720E"/>
    <w:rsid w:val="008B7B12"/>
    <w:rsid w:val="008B7D6C"/>
    <w:rsid w:val="008C0097"/>
    <w:rsid w:val="008C00D6"/>
    <w:rsid w:val="008C3600"/>
    <w:rsid w:val="008C6136"/>
    <w:rsid w:val="008C71B2"/>
    <w:rsid w:val="008D2329"/>
    <w:rsid w:val="008D5400"/>
    <w:rsid w:val="008D5BBD"/>
    <w:rsid w:val="008D6D97"/>
    <w:rsid w:val="008E23AD"/>
    <w:rsid w:val="008E2B11"/>
    <w:rsid w:val="008E2C7A"/>
    <w:rsid w:val="008E3644"/>
    <w:rsid w:val="008E3E8C"/>
    <w:rsid w:val="008E40E2"/>
    <w:rsid w:val="008E658E"/>
    <w:rsid w:val="008F4C29"/>
    <w:rsid w:val="008F54F4"/>
    <w:rsid w:val="008F58C0"/>
    <w:rsid w:val="008F63D4"/>
    <w:rsid w:val="009002B5"/>
    <w:rsid w:val="009034B0"/>
    <w:rsid w:val="00910663"/>
    <w:rsid w:val="00911190"/>
    <w:rsid w:val="009153A0"/>
    <w:rsid w:val="0092466D"/>
    <w:rsid w:val="00924B58"/>
    <w:rsid w:val="009252CC"/>
    <w:rsid w:val="00925A89"/>
    <w:rsid w:val="0093187B"/>
    <w:rsid w:val="00931EF4"/>
    <w:rsid w:val="009336A0"/>
    <w:rsid w:val="00934EEF"/>
    <w:rsid w:val="00935C24"/>
    <w:rsid w:val="00935CDA"/>
    <w:rsid w:val="00942473"/>
    <w:rsid w:val="00943A00"/>
    <w:rsid w:val="00943BA7"/>
    <w:rsid w:val="00953C39"/>
    <w:rsid w:val="00953CDE"/>
    <w:rsid w:val="0095464A"/>
    <w:rsid w:val="00961EF7"/>
    <w:rsid w:val="00963316"/>
    <w:rsid w:val="009639CE"/>
    <w:rsid w:val="009639D7"/>
    <w:rsid w:val="00964950"/>
    <w:rsid w:val="00965758"/>
    <w:rsid w:val="00965A88"/>
    <w:rsid w:val="00971FBA"/>
    <w:rsid w:val="00972B90"/>
    <w:rsid w:val="00976488"/>
    <w:rsid w:val="00977DFA"/>
    <w:rsid w:val="00980B0E"/>
    <w:rsid w:val="00983F31"/>
    <w:rsid w:val="00984C0F"/>
    <w:rsid w:val="009857BE"/>
    <w:rsid w:val="0098654D"/>
    <w:rsid w:val="00991488"/>
    <w:rsid w:val="0099576D"/>
    <w:rsid w:val="0099696F"/>
    <w:rsid w:val="009A06A7"/>
    <w:rsid w:val="009A1943"/>
    <w:rsid w:val="009A406F"/>
    <w:rsid w:val="009A715F"/>
    <w:rsid w:val="009B02B1"/>
    <w:rsid w:val="009B07F9"/>
    <w:rsid w:val="009B1D5C"/>
    <w:rsid w:val="009B3900"/>
    <w:rsid w:val="009B6C75"/>
    <w:rsid w:val="009C04B1"/>
    <w:rsid w:val="009C2EE0"/>
    <w:rsid w:val="009C30D5"/>
    <w:rsid w:val="009C3363"/>
    <w:rsid w:val="009C7F35"/>
    <w:rsid w:val="009D4ACD"/>
    <w:rsid w:val="009D4C51"/>
    <w:rsid w:val="009D5566"/>
    <w:rsid w:val="009E0FB1"/>
    <w:rsid w:val="009E100F"/>
    <w:rsid w:val="009E232F"/>
    <w:rsid w:val="009E3112"/>
    <w:rsid w:val="009E6490"/>
    <w:rsid w:val="009E7817"/>
    <w:rsid w:val="009F0A23"/>
    <w:rsid w:val="009F1A9F"/>
    <w:rsid w:val="009F2627"/>
    <w:rsid w:val="009F330C"/>
    <w:rsid w:val="009F466A"/>
    <w:rsid w:val="009F54E5"/>
    <w:rsid w:val="009F5880"/>
    <w:rsid w:val="00A03ABA"/>
    <w:rsid w:val="00A11729"/>
    <w:rsid w:val="00A122EF"/>
    <w:rsid w:val="00A12B58"/>
    <w:rsid w:val="00A13DC6"/>
    <w:rsid w:val="00A14725"/>
    <w:rsid w:val="00A15684"/>
    <w:rsid w:val="00A177B2"/>
    <w:rsid w:val="00A2192E"/>
    <w:rsid w:val="00A2199F"/>
    <w:rsid w:val="00A21D64"/>
    <w:rsid w:val="00A24986"/>
    <w:rsid w:val="00A261F1"/>
    <w:rsid w:val="00A268CB"/>
    <w:rsid w:val="00A278C1"/>
    <w:rsid w:val="00A27A6B"/>
    <w:rsid w:val="00A30091"/>
    <w:rsid w:val="00A321C5"/>
    <w:rsid w:val="00A323CC"/>
    <w:rsid w:val="00A35068"/>
    <w:rsid w:val="00A3565F"/>
    <w:rsid w:val="00A402C0"/>
    <w:rsid w:val="00A40C79"/>
    <w:rsid w:val="00A42BDB"/>
    <w:rsid w:val="00A433D0"/>
    <w:rsid w:val="00A46A2A"/>
    <w:rsid w:val="00A530B7"/>
    <w:rsid w:val="00A5444E"/>
    <w:rsid w:val="00A5719C"/>
    <w:rsid w:val="00A5735E"/>
    <w:rsid w:val="00A573DE"/>
    <w:rsid w:val="00A5742D"/>
    <w:rsid w:val="00A6046B"/>
    <w:rsid w:val="00A643A8"/>
    <w:rsid w:val="00A6475D"/>
    <w:rsid w:val="00A64D42"/>
    <w:rsid w:val="00A6638D"/>
    <w:rsid w:val="00A708F9"/>
    <w:rsid w:val="00A70B11"/>
    <w:rsid w:val="00A715B4"/>
    <w:rsid w:val="00A74179"/>
    <w:rsid w:val="00A82508"/>
    <w:rsid w:val="00A90279"/>
    <w:rsid w:val="00A93133"/>
    <w:rsid w:val="00A95544"/>
    <w:rsid w:val="00AA037F"/>
    <w:rsid w:val="00AA0B92"/>
    <w:rsid w:val="00AA36FD"/>
    <w:rsid w:val="00AA3C01"/>
    <w:rsid w:val="00AA3D0B"/>
    <w:rsid w:val="00AA55B2"/>
    <w:rsid w:val="00AA6421"/>
    <w:rsid w:val="00AA6DD9"/>
    <w:rsid w:val="00AA7D34"/>
    <w:rsid w:val="00AB1C6A"/>
    <w:rsid w:val="00AB2E37"/>
    <w:rsid w:val="00AB6855"/>
    <w:rsid w:val="00AB741D"/>
    <w:rsid w:val="00AC3F0B"/>
    <w:rsid w:val="00AD0B03"/>
    <w:rsid w:val="00AD2D32"/>
    <w:rsid w:val="00AD3D22"/>
    <w:rsid w:val="00AD6CBD"/>
    <w:rsid w:val="00AE0413"/>
    <w:rsid w:val="00AE3AAE"/>
    <w:rsid w:val="00AE3ABE"/>
    <w:rsid w:val="00AE4037"/>
    <w:rsid w:val="00AE4B9B"/>
    <w:rsid w:val="00AE5BA8"/>
    <w:rsid w:val="00AE7F7B"/>
    <w:rsid w:val="00AF372C"/>
    <w:rsid w:val="00AF74C2"/>
    <w:rsid w:val="00B06813"/>
    <w:rsid w:val="00B06F7A"/>
    <w:rsid w:val="00B07189"/>
    <w:rsid w:val="00B0738E"/>
    <w:rsid w:val="00B076B2"/>
    <w:rsid w:val="00B07815"/>
    <w:rsid w:val="00B10142"/>
    <w:rsid w:val="00B1226B"/>
    <w:rsid w:val="00B13F79"/>
    <w:rsid w:val="00B172C9"/>
    <w:rsid w:val="00B20FEC"/>
    <w:rsid w:val="00B224A3"/>
    <w:rsid w:val="00B22F9B"/>
    <w:rsid w:val="00B2427D"/>
    <w:rsid w:val="00B270D7"/>
    <w:rsid w:val="00B3279D"/>
    <w:rsid w:val="00B33A0C"/>
    <w:rsid w:val="00B3496C"/>
    <w:rsid w:val="00B36FD6"/>
    <w:rsid w:val="00B373DB"/>
    <w:rsid w:val="00B401B1"/>
    <w:rsid w:val="00B422D9"/>
    <w:rsid w:val="00B4499D"/>
    <w:rsid w:val="00B464AD"/>
    <w:rsid w:val="00B467C9"/>
    <w:rsid w:val="00B47B33"/>
    <w:rsid w:val="00B50A5A"/>
    <w:rsid w:val="00B50C23"/>
    <w:rsid w:val="00B50FEA"/>
    <w:rsid w:val="00B555FB"/>
    <w:rsid w:val="00B57292"/>
    <w:rsid w:val="00B601DA"/>
    <w:rsid w:val="00B6070C"/>
    <w:rsid w:val="00B60799"/>
    <w:rsid w:val="00B60854"/>
    <w:rsid w:val="00B61399"/>
    <w:rsid w:val="00B61919"/>
    <w:rsid w:val="00B63409"/>
    <w:rsid w:val="00B63554"/>
    <w:rsid w:val="00B63EC1"/>
    <w:rsid w:val="00B64C24"/>
    <w:rsid w:val="00B64C7F"/>
    <w:rsid w:val="00B71690"/>
    <w:rsid w:val="00B743AE"/>
    <w:rsid w:val="00B74AEC"/>
    <w:rsid w:val="00B8176F"/>
    <w:rsid w:val="00B82CE4"/>
    <w:rsid w:val="00B835A9"/>
    <w:rsid w:val="00B84519"/>
    <w:rsid w:val="00B85AB5"/>
    <w:rsid w:val="00B85D3A"/>
    <w:rsid w:val="00B94B8E"/>
    <w:rsid w:val="00BA584A"/>
    <w:rsid w:val="00BA79EB"/>
    <w:rsid w:val="00BA7F1B"/>
    <w:rsid w:val="00BB111F"/>
    <w:rsid w:val="00BB20DB"/>
    <w:rsid w:val="00BB23C9"/>
    <w:rsid w:val="00BB3CD5"/>
    <w:rsid w:val="00BB5A66"/>
    <w:rsid w:val="00BB62C0"/>
    <w:rsid w:val="00BB6504"/>
    <w:rsid w:val="00BB7DFD"/>
    <w:rsid w:val="00BC17D3"/>
    <w:rsid w:val="00BC2649"/>
    <w:rsid w:val="00BC4160"/>
    <w:rsid w:val="00BC5285"/>
    <w:rsid w:val="00BC5781"/>
    <w:rsid w:val="00BC6EDE"/>
    <w:rsid w:val="00BD0487"/>
    <w:rsid w:val="00BD37FD"/>
    <w:rsid w:val="00BD430C"/>
    <w:rsid w:val="00BD5A01"/>
    <w:rsid w:val="00BD5A82"/>
    <w:rsid w:val="00BD64AE"/>
    <w:rsid w:val="00BD6EBE"/>
    <w:rsid w:val="00BD6FBF"/>
    <w:rsid w:val="00BE26D8"/>
    <w:rsid w:val="00BE351E"/>
    <w:rsid w:val="00BE39C1"/>
    <w:rsid w:val="00BE54D9"/>
    <w:rsid w:val="00BE6E28"/>
    <w:rsid w:val="00BF1954"/>
    <w:rsid w:val="00BF1FD1"/>
    <w:rsid w:val="00BF261E"/>
    <w:rsid w:val="00BF2A4D"/>
    <w:rsid w:val="00C02CD1"/>
    <w:rsid w:val="00C10A94"/>
    <w:rsid w:val="00C12F17"/>
    <w:rsid w:val="00C1319B"/>
    <w:rsid w:val="00C14BC1"/>
    <w:rsid w:val="00C155DF"/>
    <w:rsid w:val="00C1697A"/>
    <w:rsid w:val="00C16CAF"/>
    <w:rsid w:val="00C231E1"/>
    <w:rsid w:val="00C2415F"/>
    <w:rsid w:val="00C3295C"/>
    <w:rsid w:val="00C33B8D"/>
    <w:rsid w:val="00C33D5B"/>
    <w:rsid w:val="00C34450"/>
    <w:rsid w:val="00C36107"/>
    <w:rsid w:val="00C36B58"/>
    <w:rsid w:val="00C37375"/>
    <w:rsid w:val="00C4248F"/>
    <w:rsid w:val="00C45365"/>
    <w:rsid w:val="00C45916"/>
    <w:rsid w:val="00C45A64"/>
    <w:rsid w:val="00C509DA"/>
    <w:rsid w:val="00C513E9"/>
    <w:rsid w:val="00C53C0F"/>
    <w:rsid w:val="00C567AF"/>
    <w:rsid w:val="00C56C77"/>
    <w:rsid w:val="00C574E0"/>
    <w:rsid w:val="00C62878"/>
    <w:rsid w:val="00C63FD7"/>
    <w:rsid w:val="00C6460B"/>
    <w:rsid w:val="00C64A6F"/>
    <w:rsid w:val="00C661A7"/>
    <w:rsid w:val="00C70546"/>
    <w:rsid w:val="00C7150A"/>
    <w:rsid w:val="00C71EC4"/>
    <w:rsid w:val="00C72FC4"/>
    <w:rsid w:val="00C740FC"/>
    <w:rsid w:val="00C75A70"/>
    <w:rsid w:val="00C777FD"/>
    <w:rsid w:val="00C844EB"/>
    <w:rsid w:val="00C85335"/>
    <w:rsid w:val="00C92FD1"/>
    <w:rsid w:val="00C93494"/>
    <w:rsid w:val="00C95267"/>
    <w:rsid w:val="00C97BFD"/>
    <w:rsid w:val="00CA0049"/>
    <w:rsid w:val="00CA3769"/>
    <w:rsid w:val="00CA5C8D"/>
    <w:rsid w:val="00CA6515"/>
    <w:rsid w:val="00CB0114"/>
    <w:rsid w:val="00CB2EAA"/>
    <w:rsid w:val="00CB56EC"/>
    <w:rsid w:val="00CB5D43"/>
    <w:rsid w:val="00CB7E71"/>
    <w:rsid w:val="00CC001C"/>
    <w:rsid w:val="00CC20E2"/>
    <w:rsid w:val="00CC3946"/>
    <w:rsid w:val="00CC4609"/>
    <w:rsid w:val="00CC5ABC"/>
    <w:rsid w:val="00CC6314"/>
    <w:rsid w:val="00CD0603"/>
    <w:rsid w:val="00CD0DCF"/>
    <w:rsid w:val="00CD2E7D"/>
    <w:rsid w:val="00CD3711"/>
    <w:rsid w:val="00CD3D41"/>
    <w:rsid w:val="00CD5C8A"/>
    <w:rsid w:val="00CE093D"/>
    <w:rsid w:val="00CE1FB4"/>
    <w:rsid w:val="00CE42FF"/>
    <w:rsid w:val="00CE4506"/>
    <w:rsid w:val="00CE674A"/>
    <w:rsid w:val="00CE7028"/>
    <w:rsid w:val="00CF1793"/>
    <w:rsid w:val="00CF1A3D"/>
    <w:rsid w:val="00CF2A2F"/>
    <w:rsid w:val="00CF481B"/>
    <w:rsid w:val="00CF5313"/>
    <w:rsid w:val="00CF7C28"/>
    <w:rsid w:val="00D00C80"/>
    <w:rsid w:val="00D037F4"/>
    <w:rsid w:val="00D05C7E"/>
    <w:rsid w:val="00D075DB"/>
    <w:rsid w:val="00D12F90"/>
    <w:rsid w:val="00D147A5"/>
    <w:rsid w:val="00D147D9"/>
    <w:rsid w:val="00D14CE4"/>
    <w:rsid w:val="00D17A15"/>
    <w:rsid w:val="00D2066C"/>
    <w:rsid w:val="00D254FC"/>
    <w:rsid w:val="00D320F1"/>
    <w:rsid w:val="00D332CC"/>
    <w:rsid w:val="00D36FB6"/>
    <w:rsid w:val="00D40012"/>
    <w:rsid w:val="00D443CE"/>
    <w:rsid w:val="00D51620"/>
    <w:rsid w:val="00D51E80"/>
    <w:rsid w:val="00D52073"/>
    <w:rsid w:val="00D54B7B"/>
    <w:rsid w:val="00D55AEA"/>
    <w:rsid w:val="00D562B3"/>
    <w:rsid w:val="00D6047D"/>
    <w:rsid w:val="00D61DEA"/>
    <w:rsid w:val="00D62F13"/>
    <w:rsid w:val="00D631DC"/>
    <w:rsid w:val="00D63F0E"/>
    <w:rsid w:val="00D66B24"/>
    <w:rsid w:val="00D66DD5"/>
    <w:rsid w:val="00D70BB1"/>
    <w:rsid w:val="00D724CA"/>
    <w:rsid w:val="00D74364"/>
    <w:rsid w:val="00D75206"/>
    <w:rsid w:val="00D75C3E"/>
    <w:rsid w:val="00D76EE0"/>
    <w:rsid w:val="00D770CA"/>
    <w:rsid w:val="00D77CB3"/>
    <w:rsid w:val="00D811AC"/>
    <w:rsid w:val="00D81B82"/>
    <w:rsid w:val="00D82319"/>
    <w:rsid w:val="00D843AC"/>
    <w:rsid w:val="00D850DE"/>
    <w:rsid w:val="00D872AB"/>
    <w:rsid w:val="00D9007A"/>
    <w:rsid w:val="00D90B63"/>
    <w:rsid w:val="00D913F0"/>
    <w:rsid w:val="00D92C63"/>
    <w:rsid w:val="00D94A2C"/>
    <w:rsid w:val="00D94BFB"/>
    <w:rsid w:val="00D96EDF"/>
    <w:rsid w:val="00D9773D"/>
    <w:rsid w:val="00DA1C57"/>
    <w:rsid w:val="00DA4FD6"/>
    <w:rsid w:val="00DA7BDA"/>
    <w:rsid w:val="00DB4D8F"/>
    <w:rsid w:val="00DB5978"/>
    <w:rsid w:val="00DB725C"/>
    <w:rsid w:val="00DC3619"/>
    <w:rsid w:val="00DC4A77"/>
    <w:rsid w:val="00DD1115"/>
    <w:rsid w:val="00DD6396"/>
    <w:rsid w:val="00DE0F5F"/>
    <w:rsid w:val="00DE36FA"/>
    <w:rsid w:val="00DE4E48"/>
    <w:rsid w:val="00DE7518"/>
    <w:rsid w:val="00DE7F19"/>
    <w:rsid w:val="00DF03CB"/>
    <w:rsid w:val="00DF0459"/>
    <w:rsid w:val="00DF0751"/>
    <w:rsid w:val="00DF24DA"/>
    <w:rsid w:val="00DF33FD"/>
    <w:rsid w:val="00DF5908"/>
    <w:rsid w:val="00DF6B5E"/>
    <w:rsid w:val="00E003C8"/>
    <w:rsid w:val="00E026AF"/>
    <w:rsid w:val="00E0337A"/>
    <w:rsid w:val="00E06EC8"/>
    <w:rsid w:val="00E12F0A"/>
    <w:rsid w:val="00E13B2A"/>
    <w:rsid w:val="00E144BF"/>
    <w:rsid w:val="00E16172"/>
    <w:rsid w:val="00E17862"/>
    <w:rsid w:val="00E21474"/>
    <w:rsid w:val="00E26EE3"/>
    <w:rsid w:val="00E30373"/>
    <w:rsid w:val="00E35CCC"/>
    <w:rsid w:val="00E37A4A"/>
    <w:rsid w:val="00E413D5"/>
    <w:rsid w:val="00E45F74"/>
    <w:rsid w:val="00E505E9"/>
    <w:rsid w:val="00E5181E"/>
    <w:rsid w:val="00E604AD"/>
    <w:rsid w:val="00E612BF"/>
    <w:rsid w:val="00E6468D"/>
    <w:rsid w:val="00E703FB"/>
    <w:rsid w:val="00E7282B"/>
    <w:rsid w:val="00E75A54"/>
    <w:rsid w:val="00E75D9A"/>
    <w:rsid w:val="00E76D7E"/>
    <w:rsid w:val="00E77F0B"/>
    <w:rsid w:val="00E8023B"/>
    <w:rsid w:val="00E8297A"/>
    <w:rsid w:val="00E87403"/>
    <w:rsid w:val="00E92588"/>
    <w:rsid w:val="00E93851"/>
    <w:rsid w:val="00E945F6"/>
    <w:rsid w:val="00E94B9A"/>
    <w:rsid w:val="00EA1C37"/>
    <w:rsid w:val="00EA3321"/>
    <w:rsid w:val="00EA369C"/>
    <w:rsid w:val="00EA498D"/>
    <w:rsid w:val="00EA4C2B"/>
    <w:rsid w:val="00EA6CE8"/>
    <w:rsid w:val="00EA7855"/>
    <w:rsid w:val="00EB1824"/>
    <w:rsid w:val="00EB376E"/>
    <w:rsid w:val="00EB4103"/>
    <w:rsid w:val="00EB686E"/>
    <w:rsid w:val="00EB76F2"/>
    <w:rsid w:val="00EC0E06"/>
    <w:rsid w:val="00EC11B9"/>
    <w:rsid w:val="00EC15FC"/>
    <w:rsid w:val="00EC21E6"/>
    <w:rsid w:val="00EC2714"/>
    <w:rsid w:val="00EC5BAF"/>
    <w:rsid w:val="00ED0F0A"/>
    <w:rsid w:val="00ED1C81"/>
    <w:rsid w:val="00ED3B8E"/>
    <w:rsid w:val="00ED462C"/>
    <w:rsid w:val="00ED4F73"/>
    <w:rsid w:val="00ED6DDC"/>
    <w:rsid w:val="00EE0CC4"/>
    <w:rsid w:val="00EE37F4"/>
    <w:rsid w:val="00EE3FAB"/>
    <w:rsid w:val="00EE6F46"/>
    <w:rsid w:val="00EF2BFD"/>
    <w:rsid w:val="00EF3E00"/>
    <w:rsid w:val="00F02417"/>
    <w:rsid w:val="00F02DED"/>
    <w:rsid w:val="00F048A1"/>
    <w:rsid w:val="00F04FAA"/>
    <w:rsid w:val="00F07341"/>
    <w:rsid w:val="00F103DF"/>
    <w:rsid w:val="00F1041F"/>
    <w:rsid w:val="00F10C61"/>
    <w:rsid w:val="00F15238"/>
    <w:rsid w:val="00F157AE"/>
    <w:rsid w:val="00F20DD2"/>
    <w:rsid w:val="00F2372F"/>
    <w:rsid w:val="00F25EC8"/>
    <w:rsid w:val="00F271F6"/>
    <w:rsid w:val="00F27595"/>
    <w:rsid w:val="00F27ABB"/>
    <w:rsid w:val="00F30B11"/>
    <w:rsid w:val="00F341BB"/>
    <w:rsid w:val="00F343AB"/>
    <w:rsid w:val="00F36700"/>
    <w:rsid w:val="00F36A4B"/>
    <w:rsid w:val="00F410E0"/>
    <w:rsid w:val="00F4239C"/>
    <w:rsid w:val="00F423E3"/>
    <w:rsid w:val="00F4242E"/>
    <w:rsid w:val="00F42C95"/>
    <w:rsid w:val="00F4362A"/>
    <w:rsid w:val="00F444F4"/>
    <w:rsid w:val="00F44B22"/>
    <w:rsid w:val="00F47213"/>
    <w:rsid w:val="00F47F85"/>
    <w:rsid w:val="00F52B94"/>
    <w:rsid w:val="00F53437"/>
    <w:rsid w:val="00F53542"/>
    <w:rsid w:val="00F53DBA"/>
    <w:rsid w:val="00F54A2C"/>
    <w:rsid w:val="00F55666"/>
    <w:rsid w:val="00F567E5"/>
    <w:rsid w:val="00F56BE5"/>
    <w:rsid w:val="00F6230E"/>
    <w:rsid w:val="00F637A2"/>
    <w:rsid w:val="00F6458D"/>
    <w:rsid w:val="00F66658"/>
    <w:rsid w:val="00F666D9"/>
    <w:rsid w:val="00F7200E"/>
    <w:rsid w:val="00F75260"/>
    <w:rsid w:val="00F75289"/>
    <w:rsid w:val="00F75A3A"/>
    <w:rsid w:val="00F7689E"/>
    <w:rsid w:val="00F77350"/>
    <w:rsid w:val="00F777AF"/>
    <w:rsid w:val="00F80F6E"/>
    <w:rsid w:val="00F81032"/>
    <w:rsid w:val="00F812F6"/>
    <w:rsid w:val="00F81C85"/>
    <w:rsid w:val="00F8333C"/>
    <w:rsid w:val="00F850CD"/>
    <w:rsid w:val="00F85EB6"/>
    <w:rsid w:val="00F8753A"/>
    <w:rsid w:val="00F87676"/>
    <w:rsid w:val="00F87B63"/>
    <w:rsid w:val="00F92102"/>
    <w:rsid w:val="00F945AD"/>
    <w:rsid w:val="00F957A4"/>
    <w:rsid w:val="00F974C9"/>
    <w:rsid w:val="00FA0684"/>
    <w:rsid w:val="00FA0F5A"/>
    <w:rsid w:val="00FA282F"/>
    <w:rsid w:val="00FA325F"/>
    <w:rsid w:val="00FA512E"/>
    <w:rsid w:val="00FB05A3"/>
    <w:rsid w:val="00FB0E43"/>
    <w:rsid w:val="00FB3D06"/>
    <w:rsid w:val="00FB7241"/>
    <w:rsid w:val="00FC1692"/>
    <w:rsid w:val="00FC2890"/>
    <w:rsid w:val="00FC3A41"/>
    <w:rsid w:val="00FC4DC9"/>
    <w:rsid w:val="00FD0C71"/>
    <w:rsid w:val="00FD16AD"/>
    <w:rsid w:val="00FD6731"/>
    <w:rsid w:val="00FD689A"/>
    <w:rsid w:val="00FD73D5"/>
    <w:rsid w:val="00FE01EF"/>
    <w:rsid w:val="00FE2063"/>
    <w:rsid w:val="00FE4197"/>
    <w:rsid w:val="00FE4953"/>
    <w:rsid w:val="00FE5897"/>
    <w:rsid w:val="00FE7958"/>
    <w:rsid w:val="00FF00D7"/>
    <w:rsid w:val="00FF4282"/>
    <w:rsid w:val="00FF6349"/>
    <w:rsid w:val="0739DA19"/>
    <w:rsid w:val="081D93BB"/>
    <w:rsid w:val="1782C072"/>
    <w:rsid w:val="17FFF12D"/>
    <w:rsid w:val="1B6A5C28"/>
    <w:rsid w:val="2512C92F"/>
    <w:rsid w:val="329DD116"/>
    <w:rsid w:val="33EEC37F"/>
    <w:rsid w:val="3856E337"/>
    <w:rsid w:val="3D1AAD81"/>
    <w:rsid w:val="47F7B8F8"/>
    <w:rsid w:val="4CC39961"/>
    <w:rsid w:val="546BA285"/>
    <w:rsid w:val="57897FB9"/>
    <w:rsid w:val="5AE766C4"/>
    <w:rsid w:val="71C19581"/>
    <w:rsid w:val="74D70CCD"/>
    <w:rsid w:val="7725C8B8"/>
    <w:rsid w:val="7FE1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528B4"/>
  <w15:chartTrackingRefBased/>
  <w15:docId w15:val="{B7904247-BDB4-4133-89EF-0560B78A9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E37"/>
  </w:style>
  <w:style w:type="paragraph" w:styleId="Heading1">
    <w:name w:val="heading 1"/>
    <w:basedOn w:val="Normal"/>
    <w:next w:val="Normal"/>
    <w:link w:val="Heading1Char"/>
    <w:uiPriority w:val="9"/>
    <w:qFormat/>
    <w:rsid w:val="00AB2E3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E37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E3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E3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E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AB2E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2E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2E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2E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E3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B2E3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99"/>
    <w:qFormat/>
    <w:rsid w:val="00AB2E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2E3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B2E3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B2E3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rsid w:val="00AB2E3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AB2E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B2E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B2E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AB2E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2E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E3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E3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B2E3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B2E3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B2E37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AB2E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2E3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2E3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E3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E3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B2E3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B2E3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B2E3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B2E3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B2E3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B2E37"/>
    <w:pPr>
      <w:outlineLvl w:val="9"/>
    </w:pPr>
  </w:style>
  <w:style w:type="table" w:styleId="TableGrid">
    <w:name w:val="Table Grid"/>
    <w:basedOn w:val="TableNormal"/>
    <w:qFormat/>
    <w:rsid w:val="00DE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205B9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6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7F"/>
  </w:style>
  <w:style w:type="paragraph" w:styleId="Footer">
    <w:name w:val="footer"/>
    <w:basedOn w:val="Normal"/>
    <w:link w:val="FooterChar"/>
    <w:uiPriority w:val="99"/>
    <w:unhideWhenUsed/>
    <w:rsid w:val="00B64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7F"/>
  </w:style>
  <w:style w:type="paragraph" w:styleId="TOC1">
    <w:name w:val="toc 1"/>
    <w:basedOn w:val="Normal"/>
    <w:next w:val="Normal"/>
    <w:autoRedefine/>
    <w:uiPriority w:val="39"/>
    <w:unhideWhenUsed/>
    <w:rsid w:val="00425F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F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F0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5F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25F0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25F0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25F0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25F0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25F05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425F05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A4C2B"/>
  </w:style>
  <w:style w:type="paragraph" w:customStyle="1" w:styleId="AstadiaTableBody">
    <w:name w:val="+AstadiaTableBody"/>
    <w:qFormat/>
    <w:rsid w:val="00EA4C2B"/>
    <w:pPr>
      <w:spacing w:after="0" w:line="240" w:lineRule="auto"/>
    </w:pPr>
    <w:rPr>
      <w:rFonts w:ascii="Lucida Sans" w:eastAsia="Calibri" w:hAnsi="Lucida Sans" w:cs="Times New Roman"/>
      <w:color w:val="666666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CDA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3517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link w:val="NormalWebChar"/>
    <w:unhideWhenUsed/>
    <w:qFormat/>
    <w:rsid w:val="00A70B11"/>
    <w:pPr>
      <w:spacing w:before="120" w:after="12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A70B1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fil-PH" w:eastAsia="fil-PH"/>
    </w:rPr>
  </w:style>
  <w:style w:type="character" w:customStyle="1" w:styleId="ListParagraphChar">
    <w:name w:val="List Paragraph Char"/>
    <w:link w:val="ListParagraph1"/>
    <w:uiPriority w:val="34"/>
    <w:qFormat/>
    <w:rsid w:val="00A70B11"/>
    <w:rPr>
      <w:rFonts w:ascii="Times New Roman" w:eastAsia="Calibri" w:hAnsi="Times New Roman" w:cs="Times New Roman"/>
      <w:sz w:val="24"/>
      <w:szCs w:val="24"/>
      <w:lang w:val="fil-PH" w:eastAsia="fil-PH"/>
    </w:rPr>
  </w:style>
  <w:style w:type="table" w:styleId="GridTable4-Accent5">
    <w:name w:val="Grid Table 4 Accent 5"/>
    <w:basedOn w:val="TableNormal"/>
    <w:uiPriority w:val="49"/>
    <w:rsid w:val="00E026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E026A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NormalWebChar">
    <w:name w:val="Normal (Web) Char"/>
    <w:link w:val="NormalWeb"/>
    <w:qFormat/>
    <w:rsid w:val="00527C21"/>
    <w:rPr>
      <w:rFonts w:ascii="Times New Roman" w:eastAsia="Calibri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A268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ta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44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9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92602"/>
  </w:style>
  <w:style w:type="character" w:customStyle="1" w:styleId="eop">
    <w:name w:val="eop"/>
    <w:basedOn w:val="DefaultParagraphFont"/>
    <w:rsid w:val="00892602"/>
  </w:style>
  <w:style w:type="character" w:styleId="FollowedHyperlink">
    <w:name w:val="FollowedHyperlink"/>
    <w:basedOn w:val="DefaultParagraphFont"/>
    <w:uiPriority w:val="99"/>
    <w:semiHidden/>
    <w:unhideWhenUsed/>
    <w:rsid w:val="001853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8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41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7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094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2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2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5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95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8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6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18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20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5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sonplaceholder.typicode.com/pos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514B91A8BAE448C758A19FDA42D3B" ma:contentTypeVersion="4" ma:contentTypeDescription="Create a new document." ma:contentTypeScope="" ma:versionID="feaed763ffd23b46da8acaff1031d009">
  <xsd:schema xmlns:xsd="http://www.w3.org/2001/XMLSchema" xmlns:xs="http://www.w3.org/2001/XMLSchema" xmlns:p="http://schemas.microsoft.com/office/2006/metadata/properties" xmlns:ns2="9664a80a-5f3e-4216-972d-e2dde8f1eb68" targetNamespace="http://schemas.microsoft.com/office/2006/metadata/properties" ma:root="true" ma:fieldsID="e722ed721b65f32d4101c1b4b5bb25a1" ns2:_="">
    <xsd:import namespace="9664a80a-5f3e-4216-972d-e2dde8f1e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4a80a-5f3e-4216-972d-e2dde8f1e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42EDC8-A54A-4439-AD6E-28E389BC5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69513-5752-4993-A238-5ADFB1EA2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4a80a-5f3e-4216-972d-e2dde8f1e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03381-D2E3-4908-803B-3B8EF24C3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0B5B4-29AD-47CA-A8D4-246C1EC63A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lthaf A</dc:creator>
  <cp:keywords/>
  <dc:description/>
  <cp:lastModifiedBy>dinesh manne</cp:lastModifiedBy>
  <cp:revision>6</cp:revision>
  <cp:lastPrinted>2022-08-02T08:48:00Z</cp:lastPrinted>
  <dcterms:created xsi:type="dcterms:W3CDTF">2023-01-25T06:33:00Z</dcterms:created>
  <dcterms:modified xsi:type="dcterms:W3CDTF">2023-01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514B91A8BAE448C758A19FDA42D3B</vt:lpwstr>
  </property>
</Properties>
</file>